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C7A" w:rsidRPr="00160FC3" w:rsidRDefault="00207C7A" w:rsidP="00160FC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0FC3">
        <w:rPr>
          <w:rFonts w:ascii="Times New Roman" w:hAnsi="Times New Roman" w:cs="Times New Roman"/>
          <w:b/>
          <w:sz w:val="24"/>
          <w:szCs w:val="24"/>
          <w:u w:val="single"/>
        </w:rPr>
        <w:t>Тренинг актёрского мастерства</w:t>
      </w:r>
    </w:p>
    <w:p w:rsidR="00207C7A" w:rsidRPr="00160FC3" w:rsidRDefault="00207C7A" w:rsidP="00207C7A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FC3">
        <w:rPr>
          <w:rFonts w:ascii="Times New Roman" w:hAnsi="Times New Roman" w:cs="Times New Roman"/>
          <w:b/>
          <w:sz w:val="24"/>
          <w:szCs w:val="24"/>
        </w:rPr>
        <w:t>Эмоциональный настрой (начало)</w:t>
      </w:r>
    </w:p>
    <w:p w:rsidR="00207C7A" w:rsidRPr="00207C7A" w:rsidRDefault="00207C7A" w:rsidP="00207C7A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7C7A">
        <w:rPr>
          <w:rFonts w:ascii="Times New Roman" w:hAnsi="Times New Roman" w:cs="Times New Roman"/>
          <w:sz w:val="24"/>
          <w:szCs w:val="24"/>
        </w:rPr>
        <w:t xml:space="preserve"> Знакомство «Снежный ком» (память, внимание)</w:t>
      </w:r>
    </w:p>
    <w:p w:rsidR="00207C7A" w:rsidRPr="00207C7A" w:rsidRDefault="00207C7A" w:rsidP="00207C7A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7C7A">
        <w:rPr>
          <w:rFonts w:ascii="Times New Roman" w:hAnsi="Times New Roman" w:cs="Times New Roman"/>
          <w:sz w:val="24"/>
          <w:szCs w:val="24"/>
        </w:rPr>
        <w:t xml:space="preserve"> Знакомство «Имя с рифмой» (двустишье), ( воображение, ассоциативное мышление, образное мышление, словарный запас, подбор рифмы)</w:t>
      </w:r>
    </w:p>
    <w:p w:rsidR="00207C7A" w:rsidRPr="00207C7A" w:rsidRDefault="00207C7A" w:rsidP="00207C7A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7C7A">
        <w:rPr>
          <w:rFonts w:ascii="Times New Roman" w:hAnsi="Times New Roman" w:cs="Times New Roman"/>
          <w:sz w:val="24"/>
          <w:szCs w:val="24"/>
        </w:rPr>
        <w:t xml:space="preserve"> «Передай настроение» (поздороваться с положительным настроением)</w:t>
      </w:r>
    </w:p>
    <w:p w:rsidR="00207C7A" w:rsidRPr="00207C7A" w:rsidRDefault="00207C7A" w:rsidP="00207C7A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7C7A">
        <w:rPr>
          <w:rFonts w:ascii="Times New Roman" w:hAnsi="Times New Roman" w:cs="Times New Roman"/>
          <w:sz w:val="24"/>
          <w:szCs w:val="24"/>
        </w:rPr>
        <w:t xml:space="preserve"> «Моё настроение» («У меня сегодня … настроение»)</w:t>
      </w:r>
    </w:p>
    <w:p w:rsidR="00207C7A" w:rsidRPr="00207C7A" w:rsidRDefault="00207C7A" w:rsidP="00207C7A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7C7A">
        <w:rPr>
          <w:rFonts w:ascii="Times New Roman" w:hAnsi="Times New Roman" w:cs="Times New Roman"/>
          <w:sz w:val="24"/>
          <w:szCs w:val="24"/>
        </w:rPr>
        <w:t xml:space="preserve"> «Сделай комплимент»</w:t>
      </w:r>
    </w:p>
    <w:p w:rsidR="00207C7A" w:rsidRPr="00160FC3" w:rsidRDefault="00207C7A" w:rsidP="00207C7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FC3">
        <w:rPr>
          <w:rFonts w:ascii="Times New Roman" w:hAnsi="Times New Roman" w:cs="Times New Roman"/>
          <w:b/>
          <w:sz w:val="24"/>
          <w:szCs w:val="24"/>
        </w:rPr>
        <w:t>Эмоциональное заключение (конец)</w:t>
      </w:r>
    </w:p>
    <w:p w:rsidR="00207C7A" w:rsidRPr="00207C7A" w:rsidRDefault="00207C7A" w:rsidP="00207C7A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7C7A">
        <w:rPr>
          <w:rFonts w:ascii="Times New Roman" w:hAnsi="Times New Roman" w:cs="Times New Roman"/>
          <w:sz w:val="24"/>
          <w:szCs w:val="24"/>
        </w:rPr>
        <w:t xml:space="preserve"> Релаксация «Полёт высоко в небе» (под музыку)</w:t>
      </w:r>
    </w:p>
    <w:p w:rsidR="00207C7A" w:rsidRPr="00207C7A" w:rsidRDefault="00207C7A" w:rsidP="00207C7A">
      <w:pPr>
        <w:pStyle w:val="a3"/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207C7A">
        <w:rPr>
          <w:rFonts w:ascii="Times New Roman" w:hAnsi="Times New Roman" w:cs="Times New Roman"/>
          <w:sz w:val="24"/>
          <w:szCs w:val="24"/>
        </w:rPr>
        <w:t>Лягте в удобное положение. Закройте глаза и слушайте мой</w:t>
      </w:r>
      <w:r w:rsidR="003E6B41">
        <w:rPr>
          <w:rFonts w:ascii="Times New Roman" w:hAnsi="Times New Roman" w:cs="Times New Roman"/>
          <w:sz w:val="24"/>
          <w:szCs w:val="24"/>
        </w:rPr>
        <w:t xml:space="preserve"> голос. Дышите медленно и легко</w:t>
      </w:r>
      <w:r w:rsidRPr="00207C7A">
        <w:rPr>
          <w:rFonts w:ascii="Times New Roman" w:hAnsi="Times New Roman" w:cs="Times New Roman"/>
          <w:sz w:val="24"/>
          <w:szCs w:val="24"/>
        </w:rPr>
        <w:t>.</w:t>
      </w:r>
      <w:r w:rsidR="003E6B41">
        <w:rPr>
          <w:rFonts w:ascii="Times New Roman" w:hAnsi="Times New Roman" w:cs="Times New Roman"/>
          <w:sz w:val="24"/>
          <w:szCs w:val="24"/>
        </w:rPr>
        <w:t xml:space="preserve"> </w:t>
      </w:r>
      <w:r w:rsidRPr="00207C7A">
        <w:rPr>
          <w:rFonts w:ascii="Times New Roman" w:hAnsi="Times New Roman" w:cs="Times New Roman"/>
          <w:sz w:val="24"/>
          <w:szCs w:val="24"/>
        </w:rPr>
        <w:t>Представьте, что вы находитесь на летнем ароматном лугу. Над вами летнее тёплое солнце и высокое голубое небо. Вы чувствуете себя абсолютно спокойными и счастливыми. Высоко в небе вы видите птицу, парящую в воздухе. Это большой орёл с гладкими и блестящими крыльями.</w:t>
      </w:r>
    </w:p>
    <w:p w:rsidR="00207C7A" w:rsidRPr="00207C7A" w:rsidRDefault="00207C7A" w:rsidP="00207C7A">
      <w:pPr>
        <w:pStyle w:val="a3"/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207C7A">
        <w:rPr>
          <w:rFonts w:ascii="Times New Roman" w:hAnsi="Times New Roman" w:cs="Times New Roman"/>
          <w:sz w:val="24"/>
          <w:szCs w:val="24"/>
        </w:rPr>
        <w:t>Птица свободно парит в небе, крылья её распростёрты в стороны. Время от времени она медленно взмахивает крыльями. Вы слышите звук взмахивающих крыльев, когда они энергично рассекают воздух.</w:t>
      </w:r>
    </w:p>
    <w:p w:rsidR="00207C7A" w:rsidRDefault="00207C7A" w:rsidP="00207C7A">
      <w:pPr>
        <w:pStyle w:val="a3"/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207C7A">
        <w:rPr>
          <w:rFonts w:ascii="Times New Roman" w:hAnsi="Times New Roman" w:cs="Times New Roman"/>
          <w:sz w:val="24"/>
          <w:szCs w:val="24"/>
        </w:rPr>
        <w:t>Теперь пусть каждый из вас вообразит, что он птица. Представьте, что это ваши крылья медленно движутся вверх и вниз. Представьте, что это вы медленно парите, плывёте в воздухе, и ваши крылья распростёрты в стороны.</w:t>
      </w:r>
    </w:p>
    <w:p w:rsidR="0070313F" w:rsidRPr="00207C7A" w:rsidRDefault="0070313F" w:rsidP="0070313F">
      <w:pPr>
        <w:pStyle w:val="a3"/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:rsidR="00207C7A" w:rsidRPr="00207C7A" w:rsidRDefault="00207C7A" w:rsidP="00207C7A">
      <w:pPr>
        <w:pStyle w:val="a3"/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207C7A">
        <w:rPr>
          <w:rFonts w:ascii="Times New Roman" w:hAnsi="Times New Roman" w:cs="Times New Roman"/>
          <w:sz w:val="24"/>
          <w:szCs w:val="24"/>
        </w:rPr>
        <w:lastRenderedPageBreak/>
        <w:t xml:space="preserve">Ваши крылья рассекают воздух, упираясь в его плотные массы. Наслаждайтесь свободой и прекрасным ощущением парения в воздухе. </w:t>
      </w:r>
    </w:p>
    <w:p w:rsidR="00207C7A" w:rsidRPr="00207C7A" w:rsidRDefault="00207C7A" w:rsidP="00160FC3">
      <w:pPr>
        <w:pStyle w:val="a3"/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207C7A">
        <w:rPr>
          <w:rFonts w:ascii="Times New Roman" w:hAnsi="Times New Roman" w:cs="Times New Roman"/>
          <w:sz w:val="24"/>
          <w:szCs w:val="24"/>
        </w:rPr>
        <w:t>А теперь, медленно взмахивая крыльями, приближайтесь к земле. Вот мы уже на земле. Откройте глаза. Вы чувствуете себя хорошо отдохнувшими, у вас бодрое настроение и прекрасное ощущение полёта, которое сохранится на весь день.</w:t>
      </w:r>
    </w:p>
    <w:p w:rsidR="00207C7A" w:rsidRPr="00207C7A" w:rsidRDefault="00207C7A" w:rsidP="00207C7A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7C7A">
        <w:rPr>
          <w:rFonts w:ascii="Times New Roman" w:hAnsi="Times New Roman" w:cs="Times New Roman"/>
          <w:sz w:val="24"/>
          <w:szCs w:val="24"/>
        </w:rPr>
        <w:t xml:space="preserve"> Упражнение «Небо»</w:t>
      </w:r>
    </w:p>
    <w:p w:rsidR="00207C7A" w:rsidRPr="00207C7A" w:rsidRDefault="00207C7A" w:rsidP="00207C7A">
      <w:pPr>
        <w:pStyle w:val="a3"/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207C7A">
        <w:rPr>
          <w:rFonts w:ascii="Times New Roman" w:hAnsi="Times New Roman" w:cs="Times New Roman"/>
          <w:sz w:val="24"/>
          <w:szCs w:val="24"/>
        </w:rPr>
        <w:t xml:space="preserve">Цель: </w:t>
      </w:r>
      <w:r w:rsidRPr="00207C7A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207C7A">
        <w:rPr>
          <w:rFonts w:ascii="Times New Roman" w:hAnsi="Times New Roman" w:cs="Times New Roman"/>
          <w:sz w:val="24"/>
          <w:szCs w:val="24"/>
        </w:rPr>
        <w:t>бучение расслаблению, переживанию ощущения покоя, приобретение способности управлять своими мыслями.</w:t>
      </w:r>
    </w:p>
    <w:p w:rsidR="00207C7A" w:rsidRPr="00207C7A" w:rsidRDefault="00207C7A" w:rsidP="00207C7A">
      <w:pPr>
        <w:pStyle w:val="a3"/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207C7A">
        <w:rPr>
          <w:rFonts w:ascii="Times New Roman" w:hAnsi="Times New Roman" w:cs="Times New Roman"/>
          <w:sz w:val="24"/>
          <w:szCs w:val="24"/>
        </w:rPr>
        <w:t>Сядьте в кресло прямо, опираясь на спинку (но, не напрягаясь), ноги должны касаться пола. (Можно сесть на пол, скрестив ноги). Закройте глаза.</w:t>
      </w:r>
    </w:p>
    <w:p w:rsidR="00207C7A" w:rsidRPr="00207C7A" w:rsidRDefault="00207C7A" w:rsidP="00207C7A">
      <w:pPr>
        <w:pStyle w:val="a3"/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207C7A">
        <w:rPr>
          <w:rFonts w:ascii="Times New Roman" w:hAnsi="Times New Roman" w:cs="Times New Roman"/>
          <w:sz w:val="24"/>
          <w:szCs w:val="24"/>
        </w:rPr>
        <w:t>Представьте голубое небо, по которому двигаются облака. Вы наблюдаете за ними. Если вы о чём-то думаете, пусть ваши мысли улетят вместе с облаками. Вы сосредоточены на небе.</w:t>
      </w:r>
    </w:p>
    <w:p w:rsidR="00207C7A" w:rsidRPr="00207C7A" w:rsidRDefault="00207C7A" w:rsidP="00207C7A">
      <w:pPr>
        <w:pStyle w:val="a3"/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207C7A">
        <w:rPr>
          <w:rFonts w:ascii="Times New Roman" w:hAnsi="Times New Roman" w:cs="Times New Roman"/>
          <w:sz w:val="24"/>
          <w:szCs w:val="24"/>
        </w:rPr>
        <w:t>Вы ощущаете покой, тишину и радость.</w:t>
      </w:r>
    </w:p>
    <w:p w:rsidR="00207C7A" w:rsidRPr="00207C7A" w:rsidRDefault="00207C7A" w:rsidP="00160FC3">
      <w:pPr>
        <w:pStyle w:val="a3"/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207C7A">
        <w:rPr>
          <w:rFonts w:ascii="Times New Roman" w:hAnsi="Times New Roman" w:cs="Times New Roman"/>
          <w:sz w:val="24"/>
          <w:szCs w:val="24"/>
        </w:rPr>
        <w:t>Откройте глаза, некоторое время посидите спокойно, затем медленно встаньте.</w:t>
      </w:r>
    </w:p>
    <w:p w:rsidR="00207C7A" w:rsidRPr="00207C7A" w:rsidRDefault="00207C7A" w:rsidP="00207C7A">
      <w:pPr>
        <w:pStyle w:val="a3"/>
        <w:spacing w:line="36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C7A">
        <w:rPr>
          <w:rFonts w:ascii="Times New Roman" w:hAnsi="Times New Roman" w:cs="Times New Roman"/>
          <w:b/>
          <w:sz w:val="24"/>
          <w:szCs w:val="24"/>
        </w:rPr>
        <w:t>Разминка</w:t>
      </w:r>
    </w:p>
    <w:p w:rsidR="00207C7A" w:rsidRPr="00207C7A" w:rsidRDefault="00207C7A" w:rsidP="00207C7A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7C7A">
        <w:rPr>
          <w:rFonts w:ascii="Times New Roman" w:hAnsi="Times New Roman" w:cs="Times New Roman"/>
          <w:sz w:val="24"/>
          <w:szCs w:val="24"/>
        </w:rPr>
        <w:t>10 – прыжков</w:t>
      </w:r>
    </w:p>
    <w:p w:rsidR="00207C7A" w:rsidRPr="00207C7A" w:rsidRDefault="00207C7A" w:rsidP="00207C7A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7C7A">
        <w:rPr>
          <w:rFonts w:ascii="Times New Roman" w:hAnsi="Times New Roman" w:cs="Times New Roman"/>
          <w:sz w:val="24"/>
          <w:szCs w:val="24"/>
        </w:rPr>
        <w:t>10 – хлопков по коленям</w:t>
      </w:r>
    </w:p>
    <w:p w:rsidR="00207C7A" w:rsidRPr="00207C7A" w:rsidRDefault="00207C7A" w:rsidP="00207C7A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7C7A">
        <w:rPr>
          <w:rFonts w:ascii="Times New Roman" w:hAnsi="Times New Roman" w:cs="Times New Roman"/>
          <w:sz w:val="24"/>
          <w:szCs w:val="24"/>
        </w:rPr>
        <w:t>10 – хлопков или ударов кулаками по «попе» (не сильно)</w:t>
      </w:r>
    </w:p>
    <w:p w:rsidR="00207C7A" w:rsidRPr="00207C7A" w:rsidRDefault="00207C7A" w:rsidP="00207C7A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7C7A">
        <w:rPr>
          <w:rFonts w:ascii="Times New Roman" w:hAnsi="Times New Roman" w:cs="Times New Roman"/>
          <w:sz w:val="24"/>
          <w:szCs w:val="24"/>
        </w:rPr>
        <w:t>«Сломанный лифт» (открываем двери (напряжение))</w:t>
      </w:r>
    </w:p>
    <w:p w:rsidR="00207C7A" w:rsidRDefault="00207C7A" w:rsidP="00207C7A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7C7A">
        <w:rPr>
          <w:rFonts w:ascii="Times New Roman" w:hAnsi="Times New Roman" w:cs="Times New Roman"/>
          <w:sz w:val="24"/>
          <w:szCs w:val="24"/>
        </w:rPr>
        <w:t>«Приклеены</w:t>
      </w:r>
      <w:r w:rsidR="00804953">
        <w:rPr>
          <w:rFonts w:ascii="Times New Roman" w:hAnsi="Times New Roman" w:cs="Times New Roman"/>
          <w:sz w:val="24"/>
          <w:szCs w:val="24"/>
        </w:rPr>
        <w:t>е</w:t>
      </w:r>
      <w:r w:rsidRPr="00207C7A">
        <w:rPr>
          <w:rFonts w:ascii="Times New Roman" w:hAnsi="Times New Roman" w:cs="Times New Roman"/>
          <w:sz w:val="24"/>
          <w:szCs w:val="24"/>
        </w:rPr>
        <w:t xml:space="preserve"> спиной к стене» (пытаемся оторваться)</w:t>
      </w:r>
    </w:p>
    <w:p w:rsidR="0070313F" w:rsidRDefault="0070313F" w:rsidP="0070313F">
      <w:pPr>
        <w:pStyle w:val="a3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0313F" w:rsidRPr="00207C7A" w:rsidRDefault="0070313F" w:rsidP="0070313F">
      <w:pPr>
        <w:pStyle w:val="a3"/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207C7A" w:rsidRPr="00207C7A" w:rsidRDefault="00207C7A" w:rsidP="00207C7A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7C7A">
        <w:rPr>
          <w:rFonts w:ascii="Times New Roman" w:hAnsi="Times New Roman" w:cs="Times New Roman"/>
          <w:sz w:val="24"/>
          <w:szCs w:val="24"/>
        </w:rPr>
        <w:lastRenderedPageBreak/>
        <w:t>«Выстраиваем позвоночник» (тянемся наверх, падаем резко вниз с выдохом – наклон вперёд – расслабиться, медленно поднимаемся – выпрямиться)</w:t>
      </w:r>
    </w:p>
    <w:p w:rsidR="00207C7A" w:rsidRPr="00207C7A" w:rsidRDefault="00207C7A" w:rsidP="00207C7A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7C7A">
        <w:rPr>
          <w:rFonts w:ascii="Times New Roman" w:hAnsi="Times New Roman" w:cs="Times New Roman"/>
          <w:sz w:val="24"/>
          <w:szCs w:val="24"/>
        </w:rPr>
        <w:t>«Клякса» (растеклись по полу со звуком «МА»)</w:t>
      </w:r>
    </w:p>
    <w:p w:rsidR="00207C7A" w:rsidRPr="00207C7A" w:rsidRDefault="00207C7A" w:rsidP="00207C7A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7C7A">
        <w:rPr>
          <w:rFonts w:ascii="Times New Roman" w:hAnsi="Times New Roman" w:cs="Times New Roman"/>
          <w:sz w:val="24"/>
          <w:szCs w:val="24"/>
        </w:rPr>
        <w:t>«Клякса» (собираемся со звуком «МА»)</w:t>
      </w:r>
    </w:p>
    <w:p w:rsidR="00207C7A" w:rsidRPr="00160FC3" w:rsidRDefault="00207C7A" w:rsidP="00160FC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7C7A">
        <w:rPr>
          <w:rFonts w:ascii="Times New Roman" w:hAnsi="Times New Roman" w:cs="Times New Roman"/>
          <w:sz w:val="24"/>
          <w:szCs w:val="24"/>
        </w:rPr>
        <w:t>«Излом тела» (на каждый хлопок)</w:t>
      </w:r>
    </w:p>
    <w:p w:rsidR="00207C7A" w:rsidRPr="00207C7A" w:rsidRDefault="00207C7A" w:rsidP="00207C7A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C7A">
        <w:rPr>
          <w:rFonts w:ascii="Times New Roman" w:hAnsi="Times New Roman" w:cs="Times New Roman"/>
          <w:b/>
          <w:sz w:val="24"/>
          <w:szCs w:val="24"/>
        </w:rPr>
        <w:t>Пространство</w:t>
      </w:r>
    </w:p>
    <w:p w:rsidR="00207C7A" w:rsidRPr="00207C7A" w:rsidRDefault="00207C7A" w:rsidP="00207C7A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7C7A">
        <w:rPr>
          <w:rFonts w:ascii="Times New Roman" w:hAnsi="Times New Roman" w:cs="Times New Roman"/>
          <w:sz w:val="24"/>
          <w:szCs w:val="24"/>
        </w:rPr>
        <w:t xml:space="preserve"> «Муравейник» (пять скоростей)</w:t>
      </w:r>
    </w:p>
    <w:p w:rsidR="00207C7A" w:rsidRPr="00207C7A" w:rsidRDefault="00207C7A" w:rsidP="00207C7A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7C7A">
        <w:rPr>
          <w:rFonts w:ascii="Times New Roman" w:hAnsi="Times New Roman" w:cs="Times New Roman"/>
          <w:sz w:val="24"/>
          <w:szCs w:val="24"/>
        </w:rPr>
        <w:t xml:space="preserve"> «Построй линию» (в заданном порядке)</w:t>
      </w:r>
    </w:p>
    <w:p w:rsidR="00207C7A" w:rsidRPr="00207C7A" w:rsidRDefault="00207C7A" w:rsidP="00207C7A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7C7A">
        <w:rPr>
          <w:rFonts w:ascii="Times New Roman" w:hAnsi="Times New Roman" w:cs="Times New Roman"/>
          <w:sz w:val="24"/>
          <w:szCs w:val="24"/>
        </w:rPr>
        <w:t xml:space="preserve"> «Построй фигуру» (в заданном времени)</w:t>
      </w:r>
    </w:p>
    <w:p w:rsidR="00207C7A" w:rsidRPr="00207C7A" w:rsidRDefault="00207C7A" w:rsidP="00207C7A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7C7A">
        <w:rPr>
          <w:rFonts w:ascii="Times New Roman" w:hAnsi="Times New Roman" w:cs="Times New Roman"/>
          <w:sz w:val="24"/>
          <w:szCs w:val="24"/>
        </w:rPr>
        <w:t xml:space="preserve"> «Ощущение </w:t>
      </w:r>
      <w:r w:rsidR="00804953">
        <w:rPr>
          <w:rFonts w:ascii="Times New Roman" w:hAnsi="Times New Roman" w:cs="Times New Roman"/>
          <w:sz w:val="24"/>
          <w:szCs w:val="24"/>
        </w:rPr>
        <w:t>пространства» (сидя на полу «по-</w:t>
      </w:r>
      <w:r w:rsidRPr="00207C7A">
        <w:rPr>
          <w:rFonts w:ascii="Times New Roman" w:hAnsi="Times New Roman" w:cs="Times New Roman"/>
          <w:sz w:val="24"/>
          <w:szCs w:val="24"/>
        </w:rPr>
        <w:t>турецки»)</w:t>
      </w:r>
    </w:p>
    <w:p w:rsidR="00207C7A" w:rsidRPr="00207C7A" w:rsidRDefault="00207C7A" w:rsidP="00207C7A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7C7A">
        <w:rPr>
          <w:rFonts w:ascii="Times New Roman" w:hAnsi="Times New Roman" w:cs="Times New Roman"/>
          <w:sz w:val="24"/>
          <w:szCs w:val="24"/>
        </w:rPr>
        <w:t>Широкое пространство</w:t>
      </w:r>
    </w:p>
    <w:p w:rsidR="00207C7A" w:rsidRPr="00207C7A" w:rsidRDefault="00207C7A" w:rsidP="00207C7A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7C7A">
        <w:rPr>
          <w:rFonts w:ascii="Times New Roman" w:hAnsi="Times New Roman" w:cs="Times New Roman"/>
          <w:sz w:val="24"/>
          <w:szCs w:val="24"/>
        </w:rPr>
        <w:t>Узкое пространство</w:t>
      </w:r>
    </w:p>
    <w:p w:rsidR="00207C7A" w:rsidRPr="00207C7A" w:rsidRDefault="00207C7A" w:rsidP="00207C7A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7C7A">
        <w:rPr>
          <w:rFonts w:ascii="Times New Roman" w:hAnsi="Times New Roman" w:cs="Times New Roman"/>
          <w:sz w:val="24"/>
          <w:szCs w:val="24"/>
        </w:rPr>
        <w:t>Воздушное, лёгкое пространство</w:t>
      </w:r>
    </w:p>
    <w:p w:rsidR="00207C7A" w:rsidRPr="00207C7A" w:rsidRDefault="00207C7A" w:rsidP="00207C7A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7C7A">
        <w:rPr>
          <w:rFonts w:ascii="Times New Roman" w:hAnsi="Times New Roman" w:cs="Times New Roman"/>
          <w:sz w:val="24"/>
          <w:szCs w:val="24"/>
        </w:rPr>
        <w:t>Пространство давит тишиной</w:t>
      </w:r>
    </w:p>
    <w:p w:rsidR="00207C7A" w:rsidRPr="00207C7A" w:rsidRDefault="00207C7A" w:rsidP="00207C7A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7C7A">
        <w:rPr>
          <w:rFonts w:ascii="Times New Roman" w:hAnsi="Times New Roman" w:cs="Times New Roman"/>
          <w:sz w:val="24"/>
          <w:szCs w:val="24"/>
        </w:rPr>
        <w:t>Пространство давит отчаяньем</w:t>
      </w:r>
    </w:p>
    <w:p w:rsidR="00207C7A" w:rsidRPr="00207C7A" w:rsidRDefault="00207C7A" w:rsidP="00207C7A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7C7A">
        <w:rPr>
          <w:rFonts w:ascii="Times New Roman" w:hAnsi="Times New Roman" w:cs="Times New Roman"/>
          <w:sz w:val="24"/>
          <w:szCs w:val="24"/>
        </w:rPr>
        <w:t>Приятное, радостное пространство</w:t>
      </w:r>
    </w:p>
    <w:p w:rsidR="00207C7A" w:rsidRPr="00207C7A" w:rsidRDefault="00207C7A" w:rsidP="00207C7A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7C7A">
        <w:rPr>
          <w:rFonts w:ascii="Times New Roman" w:hAnsi="Times New Roman" w:cs="Times New Roman"/>
          <w:sz w:val="24"/>
          <w:szCs w:val="24"/>
        </w:rPr>
        <w:t>Пространство, заполненное пламенем любви</w:t>
      </w:r>
    </w:p>
    <w:p w:rsidR="00207C7A" w:rsidRPr="00207C7A" w:rsidRDefault="00207C7A" w:rsidP="00207C7A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7C7A">
        <w:rPr>
          <w:rFonts w:ascii="Times New Roman" w:hAnsi="Times New Roman" w:cs="Times New Roman"/>
          <w:sz w:val="24"/>
          <w:szCs w:val="24"/>
        </w:rPr>
        <w:t>Пространство, заполненное нежностью</w:t>
      </w:r>
    </w:p>
    <w:p w:rsidR="00207C7A" w:rsidRPr="00207C7A" w:rsidRDefault="00207C7A" w:rsidP="00207C7A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7C7A">
        <w:rPr>
          <w:rFonts w:ascii="Times New Roman" w:hAnsi="Times New Roman" w:cs="Times New Roman"/>
          <w:sz w:val="24"/>
          <w:szCs w:val="24"/>
        </w:rPr>
        <w:t>Пространство, заполненное страхом</w:t>
      </w:r>
    </w:p>
    <w:p w:rsidR="00207C7A" w:rsidRPr="00207C7A" w:rsidRDefault="00207C7A" w:rsidP="00207C7A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7C7A">
        <w:rPr>
          <w:rFonts w:ascii="Times New Roman" w:hAnsi="Times New Roman" w:cs="Times New Roman"/>
          <w:sz w:val="24"/>
          <w:szCs w:val="24"/>
        </w:rPr>
        <w:t>Неподвижное пространство</w:t>
      </w:r>
    </w:p>
    <w:p w:rsidR="00207C7A" w:rsidRPr="00207C7A" w:rsidRDefault="00207C7A" w:rsidP="00207C7A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7C7A">
        <w:rPr>
          <w:rFonts w:ascii="Times New Roman" w:hAnsi="Times New Roman" w:cs="Times New Roman"/>
          <w:sz w:val="24"/>
          <w:szCs w:val="24"/>
        </w:rPr>
        <w:t>Пространство, заполненное холодом</w:t>
      </w:r>
    </w:p>
    <w:p w:rsidR="00207C7A" w:rsidRPr="00207C7A" w:rsidRDefault="00207C7A" w:rsidP="00207C7A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7C7A">
        <w:rPr>
          <w:rFonts w:ascii="Times New Roman" w:hAnsi="Times New Roman" w:cs="Times New Roman"/>
          <w:sz w:val="24"/>
          <w:szCs w:val="24"/>
        </w:rPr>
        <w:t>Пространство, заполненное жарой</w:t>
      </w:r>
    </w:p>
    <w:p w:rsidR="00207C7A" w:rsidRPr="00207C7A" w:rsidRDefault="00207C7A" w:rsidP="00207C7A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7C7A">
        <w:rPr>
          <w:rFonts w:ascii="Times New Roman" w:hAnsi="Times New Roman" w:cs="Times New Roman"/>
          <w:sz w:val="24"/>
          <w:szCs w:val="24"/>
        </w:rPr>
        <w:t>Пространство, заполненное сладостью</w:t>
      </w:r>
    </w:p>
    <w:p w:rsidR="00207C7A" w:rsidRPr="00207C7A" w:rsidRDefault="00207C7A" w:rsidP="00207C7A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7C7A">
        <w:rPr>
          <w:rFonts w:ascii="Times New Roman" w:hAnsi="Times New Roman" w:cs="Times New Roman"/>
          <w:sz w:val="24"/>
          <w:szCs w:val="24"/>
        </w:rPr>
        <w:t>Пространство, заполненное темнотой</w:t>
      </w:r>
    </w:p>
    <w:p w:rsidR="0070313F" w:rsidRDefault="0070313F" w:rsidP="0070313F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207C7A" w:rsidRPr="00207C7A" w:rsidRDefault="00207C7A" w:rsidP="00207C7A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7C7A">
        <w:rPr>
          <w:rFonts w:ascii="Times New Roman" w:hAnsi="Times New Roman" w:cs="Times New Roman"/>
          <w:sz w:val="24"/>
          <w:szCs w:val="24"/>
        </w:rPr>
        <w:lastRenderedPageBreak/>
        <w:t>Пространство, заполненное солнцем</w:t>
      </w:r>
    </w:p>
    <w:p w:rsidR="00207C7A" w:rsidRPr="00207C7A" w:rsidRDefault="00207C7A" w:rsidP="00207C7A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7C7A">
        <w:rPr>
          <w:rFonts w:ascii="Times New Roman" w:hAnsi="Times New Roman" w:cs="Times New Roman"/>
          <w:sz w:val="24"/>
          <w:szCs w:val="24"/>
        </w:rPr>
        <w:t>Мокрое пространство</w:t>
      </w:r>
    </w:p>
    <w:p w:rsidR="00207C7A" w:rsidRPr="00207C7A" w:rsidRDefault="00207C7A" w:rsidP="00207C7A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7C7A">
        <w:rPr>
          <w:rFonts w:ascii="Times New Roman" w:hAnsi="Times New Roman" w:cs="Times New Roman"/>
          <w:sz w:val="24"/>
          <w:szCs w:val="24"/>
        </w:rPr>
        <w:t>Пространство, заполненное грозой, молниями, громом</w:t>
      </w:r>
    </w:p>
    <w:p w:rsidR="00207C7A" w:rsidRPr="00207C7A" w:rsidRDefault="00207C7A" w:rsidP="00207C7A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7C7A">
        <w:rPr>
          <w:rFonts w:ascii="Times New Roman" w:hAnsi="Times New Roman" w:cs="Times New Roman"/>
          <w:sz w:val="24"/>
          <w:szCs w:val="24"/>
        </w:rPr>
        <w:t>Уютное пространство</w:t>
      </w:r>
    </w:p>
    <w:p w:rsidR="00207C7A" w:rsidRPr="00207C7A" w:rsidRDefault="00207C7A" w:rsidP="00207C7A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7C7A">
        <w:rPr>
          <w:rFonts w:ascii="Times New Roman" w:hAnsi="Times New Roman" w:cs="Times New Roman"/>
          <w:sz w:val="24"/>
          <w:szCs w:val="24"/>
        </w:rPr>
        <w:t>Не уютное пространство</w:t>
      </w:r>
    </w:p>
    <w:p w:rsidR="00207C7A" w:rsidRPr="00207C7A" w:rsidRDefault="00207C7A" w:rsidP="00207C7A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7C7A">
        <w:rPr>
          <w:rFonts w:ascii="Times New Roman" w:hAnsi="Times New Roman" w:cs="Times New Roman"/>
          <w:sz w:val="24"/>
          <w:szCs w:val="24"/>
        </w:rPr>
        <w:t>Привольно</w:t>
      </w:r>
    </w:p>
    <w:p w:rsidR="00207C7A" w:rsidRPr="00207C7A" w:rsidRDefault="00207C7A" w:rsidP="00207C7A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7C7A">
        <w:rPr>
          <w:rFonts w:ascii="Times New Roman" w:hAnsi="Times New Roman" w:cs="Times New Roman"/>
          <w:sz w:val="24"/>
          <w:szCs w:val="24"/>
        </w:rPr>
        <w:t>Вязкое пространство</w:t>
      </w:r>
    </w:p>
    <w:p w:rsidR="00207C7A" w:rsidRPr="00207C7A" w:rsidRDefault="00207C7A" w:rsidP="00207C7A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7C7A">
        <w:rPr>
          <w:rFonts w:ascii="Times New Roman" w:hAnsi="Times New Roman" w:cs="Times New Roman"/>
          <w:sz w:val="24"/>
          <w:szCs w:val="24"/>
        </w:rPr>
        <w:t>Скользкое пространство</w:t>
      </w:r>
    </w:p>
    <w:p w:rsidR="00207C7A" w:rsidRPr="00207C7A" w:rsidRDefault="00207C7A" w:rsidP="00207C7A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7C7A">
        <w:rPr>
          <w:rFonts w:ascii="Times New Roman" w:hAnsi="Times New Roman" w:cs="Times New Roman"/>
          <w:sz w:val="24"/>
          <w:szCs w:val="24"/>
        </w:rPr>
        <w:t>Голод</w:t>
      </w:r>
    </w:p>
    <w:p w:rsidR="00207C7A" w:rsidRPr="00207C7A" w:rsidRDefault="00207C7A" w:rsidP="00207C7A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7C7A">
        <w:rPr>
          <w:rFonts w:ascii="Times New Roman" w:hAnsi="Times New Roman" w:cs="Times New Roman"/>
          <w:sz w:val="24"/>
          <w:szCs w:val="24"/>
        </w:rPr>
        <w:t>Шершаво</w:t>
      </w:r>
    </w:p>
    <w:p w:rsidR="00207C7A" w:rsidRPr="00207C7A" w:rsidRDefault="00207C7A" w:rsidP="00207C7A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7C7A">
        <w:rPr>
          <w:rFonts w:ascii="Times New Roman" w:hAnsi="Times New Roman" w:cs="Times New Roman"/>
          <w:sz w:val="24"/>
          <w:szCs w:val="24"/>
        </w:rPr>
        <w:t>Колюче</w:t>
      </w:r>
    </w:p>
    <w:p w:rsidR="00207C7A" w:rsidRPr="00207C7A" w:rsidRDefault="00207C7A" w:rsidP="00207C7A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7C7A">
        <w:rPr>
          <w:rFonts w:ascii="Times New Roman" w:hAnsi="Times New Roman" w:cs="Times New Roman"/>
          <w:sz w:val="24"/>
          <w:szCs w:val="24"/>
        </w:rPr>
        <w:t>Тяжело</w:t>
      </w:r>
    </w:p>
    <w:p w:rsidR="00207C7A" w:rsidRPr="00207C7A" w:rsidRDefault="00207C7A" w:rsidP="00207C7A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7C7A">
        <w:rPr>
          <w:rFonts w:ascii="Times New Roman" w:hAnsi="Times New Roman" w:cs="Times New Roman"/>
          <w:sz w:val="24"/>
          <w:szCs w:val="24"/>
        </w:rPr>
        <w:t>Грустно</w:t>
      </w:r>
    </w:p>
    <w:p w:rsidR="00207C7A" w:rsidRPr="00160FC3" w:rsidRDefault="00207C7A" w:rsidP="00207C7A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7C7A">
        <w:rPr>
          <w:rFonts w:ascii="Times New Roman" w:hAnsi="Times New Roman" w:cs="Times New Roman"/>
          <w:sz w:val="24"/>
          <w:szCs w:val="24"/>
        </w:rPr>
        <w:t>Радостно</w:t>
      </w:r>
    </w:p>
    <w:p w:rsidR="00207C7A" w:rsidRPr="00160FC3" w:rsidRDefault="00207C7A" w:rsidP="00160FC3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7C7A">
        <w:rPr>
          <w:rFonts w:ascii="Times New Roman" w:hAnsi="Times New Roman" w:cs="Times New Roman"/>
          <w:sz w:val="24"/>
          <w:szCs w:val="24"/>
        </w:rPr>
        <w:t xml:space="preserve"> «Пройти по … над …» («ПО» льду, болоту, стеклу, битому стеклу,</w:t>
      </w:r>
      <w:r w:rsidR="00160FC3">
        <w:rPr>
          <w:rFonts w:ascii="Times New Roman" w:hAnsi="Times New Roman" w:cs="Times New Roman"/>
          <w:sz w:val="24"/>
          <w:szCs w:val="24"/>
        </w:rPr>
        <w:t xml:space="preserve"> </w:t>
      </w:r>
      <w:r w:rsidRPr="00160FC3">
        <w:rPr>
          <w:rFonts w:ascii="Times New Roman" w:hAnsi="Times New Roman" w:cs="Times New Roman"/>
          <w:sz w:val="24"/>
          <w:szCs w:val="24"/>
        </w:rPr>
        <w:t>углям,  канату… «НАД» пропастью)</w:t>
      </w:r>
    </w:p>
    <w:p w:rsidR="00207C7A" w:rsidRPr="00160FC3" w:rsidRDefault="00207C7A" w:rsidP="00160FC3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7C7A">
        <w:rPr>
          <w:rFonts w:ascii="Times New Roman" w:hAnsi="Times New Roman" w:cs="Times New Roman"/>
          <w:sz w:val="24"/>
          <w:szCs w:val="24"/>
        </w:rPr>
        <w:t>«Пространство» (групповое задание «лес», «комната», «часы»…)</w:t>
      </w:r>
    </w:p>
    <w:p w:rsidR="00207C7A" w:rsidRPr="00207C7A" w:rsidRDefault="00207C7A" w:rsidP="00207C7A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C7A">
        <w:rPr>
          <w:rFonts w:ascii="Times New Roman" w:hAnsi="Times New Roman" w:cs="Times New Roman"/>
          <w:b/>
          <w:sz w:val="24"/>
          <w:szCs w:val="24"/>
        </w:rPr>
        <w:t>Ассоциации</w:t>
      </w:r>
    </w:p>
    <w:p w:rsidR="00207C7A" w:rsidRPr="00207C7A" w:rsidRDefault="00207C7A" w:rsidP="00207C7A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7C7A">
        <w:rPr>
          <w:rFonts w:ascii="Times New Roman" w:hAnsi="Times New Roman" w:cs="Times New Roman"/>
          <w:sz w:val="24"/>
          <w:szCs w:val="24"/>
        </w:rPr>
        <w:t xml:space="preserve"> «Передай предмет» («</w:t>
      </w:r>
      <w:r w:rsidRPr="00207C7A">
        <w:rPr>
          <w:rFonts w:ascii="Times New Roman" w:eastAsia="Times New Roman" w:hAnsi="Times New Roman" w:cs="Times New Roman"/>
          <w:sz w:val="24"/>
          <w:szCs w:val="24"/>
        </w:rPr>
        <w:t>Вижу, что дано, отношусь, как задано»)</w:t>
      </w:r>
    </w:p>
    <w:p w:rsidR="00207C7A" w:rsidRPr="00207C7A" w:rsidRDefault="00207C7A" w:rsidP="00207C7A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7C7A">
        <w:rPr>
          <w:rFonts w:ascii="Times New Roman" w:hAnsi="Times New Roman" w:cs="Times New Roman"/>
          <w:sz w:val="24"/>
          <w:szCs w:val="24"/>
        </w:rPr>
        <w:t xml:space="preserve"> «Бег ассоциаций» (по кругу)</w:t>
      </w:r>
    </w:p>
    <w:p w:rsidR="00207C7A" w:rsidRPr="00207C7A" w:rsidRDefault="00207C7A" w:rsidP="00207C7A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7C7A">
        <w:rPr>
          <w:rFonts w:ascii="Times New Roman" w:hAnsi="Times New Roman" w:cs="Times New Roman"/>
          <w:sz w:val="24"/>
          <w:szCs w:val="24"/>
        </w:rPr>
        <w:t xml:space="preserve"> «Глухой телефон»</w:t>
      </w:r>
    </w:p>
    <w:p w:rsidR="00207C7A" w:rsidRPr="00207C7A" w:rsidRDefault="00207C7A" w:rsidP="00207C7A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7C7A">
        <w:rPr>
          <w:rFonts w:ascii="Times New Roman" w:hAnsi="Times New Roman" w:cs="Times New Roman"/>
          <w:sz w:val="24"/>
          <w:szCs w:val="24"/>
        </w:rPr>
        <w:t xml:space="preserve"> «Непрерывный поток» (хором, наговор на тему …)</w:t>
      </w:r>
    </w:p>
    <w:p w:rsidR="00207C7A" w:rsidRDefault="00207C7A" w:rsidP="00207C7A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7C7A">
        <w:rPr>
          <w:rFonts w:ascii="Times New Roman" w:hAnsi="Times New Roman" w:cs="Times New Roman"/>
          <w:sz w:val="24"/>
          <w:szCs w:val="24"/>
        </w:rPr>
        <w:t xml:space="preserve"> «Озвучка» («Ночной город», «Утро в деревне», «Пустой дом», «Вокзал», «Джунгли»…)</w:t>
      </w:r>
    </w:p>
    <w:p w:rsidR="0003421E" w:rsidRDefault="0003421E" w:rsidP="0003421E">
      <w:pPr>
        <w:pStyle w:val="a3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p w:rsidR="0070313F" w:rsidRPr="00160FC3" w:rsidRDefault="0070313F" w:rsidP="0070313F">
      <w:pPr>
        <w:pStyle w:val="a3"/>
        <w:spacing w:line="360" w:lineRule="auto"/>
        <w:ind w:left="79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</w:p>
    <w:p w:rsidR="00207C7A" w:rsidRPr="00207C7A" w:rsidRDefault="00207C7A" w:rsidP="00207C7A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C7A">
        <w:rPr>
          <w:rFonts w:ascii="Times New Roman" w:hAnsi="Times New Roman" w:cs="Times New Roman"/>
          <w:b/>
          <w:sz w:val="24"/>
          <w:szCs w:val="24"/>
        </w:rPr>
        <w:lastRenderedPageBreak/>
        <w:t>Темпо-ритм</w:t>
      </w:r>
    </w:p>
    <w:p w:rsidR="00207C7A" w:rsidRPr="00207C7A" w:rsidRDefault="00207C7A" w:rsidP="00207C7A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7C7A">
        <w:rPr>
          <w:rFonts w:ascii="Times New Roman" w:hAnsi="Times New Roman" w:cs="Times New Roman"/>
          <w:sz w:val="24"/>
          <w:szCs w:val="24"/>
        </w:rPr>
        <w:t xml:space="preserve"> «Передай хлопок» (по кругу)</w:t>
      </w:r>
    </w:p>
    <w:p w:rsidR="00207C7A" w:rsidRPr="00207C7A" w:rsidRDefault="00207C7A" w:rsidP="00207C7A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7C7A">
        <w:rPr>
          <w:rFonts w:ascii="Times New Roman" w:hAnsi="Times New Roman" w:cs="Times New Roman"/>
          <w:sz w:val="24"/>
          <w:szCs w:val="24"/>
        </w:rPr>
        <w:t xml:space="preserve"> «Я хлопаю, вы вместе со мной» (внимание, коммуникация)</w:t>
      </w:r>
    </w:p>
    <w:p w:rsidR="00207C7A" w:rsidRPr="00207C7A" w:rsidRDefault="00207C7A" w:rsidP="00207C7A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7C7A">
        <w:rPr>
          <w:rFonts w:ascii="Times New Roman" w:hAnsi="Times New Roman" w:cs="Times New Roman"/>
          <w:sz w:val="24"/>
          <w:szCs w:val="24"/>
        </w:rPr>
        <w:t xml:space="preserve"> «Ритм и числа» </w:t>
      </w:r>
    </w:p>
    <w:p w:rsidR="00207C7A" w:rsidRPr="00207C7A" w:rsidRDefault="00207C7A" w:rsidP="00207C7A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7C7A">
        <w:rPr>
          <w:rFonts w:ascii="Times New Roman" w:hAnsi="Times New Roman" w:cs="Times New Roman"/>
          <w:sz w:val="24"/>
          <w:szCs w:val="24"/>
        </w:rPr>
        <w:t xml:space="preserve"> «Повтори ритм» (руки – хлопки, ноги – «чечетка») </w:t>
      </w:r>
    </w:p>
    <w:p w:rsidR="00207C7A" w:rsidRPr="00207C7A" w:rsidRDefault="00207C7A" w:rsidP="00207C7A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7C7A">
        <w:rPr>
          <w:rFonts w:ascii="Times New Roman" w:hAnsi="Times New Roman" w:cs="Times New Roman"/>
          <w:sz w:val="24"/>
          <w:szCs w:val="24"/>
        </w:rPr>
        <w:t xml:space="preserve"> «Ритм по кругу» (по одной нотке)</w:t>
      </w:r>
    </w:p>
    <w:p w:rsidR="00207C7A" w:rsidRPr="00207C7A" w:rsidRDefault="00207C7A" w:rsidP="00207C7A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7C7A">
        <w:rPr>
          <w:rFonts w:ascii="Times New Roman" w:hAnsi="Times New Roman" w:cs="Times New Roman"/>
          <w:sz w:val="24"/>
          <w:szCs w:val="24"/>
        </w:rPr>
        <w:t xml:space="preserve"> «Четыре доли» (1/8; ½; ¼; 1/16)</w:t>
      </w:r>
    </w:p>
    <w:p w:rsidR="00207C7A" w:rsidRPr="00207C7A" w:rsidRDefault="00207C7A" w:rsidP="00207C7A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7C7A">
        <w:rPr>
          <w:rFonts w:ascii="Times New Roman" w:hAnsi="Times New Roman" w:cs="Times New Roman"/>
          <w:sz w:val="24"/>
          <w:szCs w:val="24"/>
        </w:rPr>
        <w:t xml:space="preserve"> «Ритмический оркестр» (каждая подгруппа свой ритм)</w:t>
      </w:r>
    </w:p>
    <w:p w:rsidR="00207C7A" w:rsidRPr="00207C7A" w:rsidRDefault="00207C7A" w:rsidP="00207C7A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7C7A">
        <w:rPr>
          <w:rFonts w:ascii="Times New Roman" w:hAnsi="Times New Roman" w:cs="Times New Roman"/>
          <w:sz w:val="24"/>
          <w:szCs w:val="24"/>
        </w:rPr>
        <w:t xml:space="preserve"> «Шаг – хлопок» (одновременно все двигаются по площадке)</w:t>
      </w:r>
    </w:p>
    <w:p w:rsidR="00207C7A" w:rsidRPr="00207C7A" w:rsidRDefault="00207C7A" w:rsidP="00207C7A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7C7A">
        <w:rPr>
          <w:rFonts w:ascii="Times New Roman" w:hAnsi="Times New Roman" w:cs="Times New Roman"/>
          <w:sz w:val="24"/>
          <w:szCs w:val="24"/>
        </w:rPr>
        <w:t xml:space="preserve"> «Шаг – хлопок» (в паре, поочередно)</w:t>
      </w:r>
    </w:p>
    <w:p w:rsidR="00207C7A" w:rsidRPr="00160FC3" w:rsidRDefault="00207C7A" w:rsidP="00160FC3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7C7A">
        <w:rPr>
          <w:rFonts w:ascii="Times New Roman" w:hAnsi="Times New Roman" w:cs="Times New Roman"/>
          <w:sz w:val="24"/>
          <w:szCs w:val="24"/>
        </w:rPr>
        <w:t xml:space="preserve">«Шаг – хлопок» (группа, шеренгой, поочередно) </w:t>
      </w:r>
    </w:p>
    <w:p w:rsidR="00207C7A" w:rsidRPr="00207C7A" w:rsidRDefault="00207C7A" w:rsidP="00207C7A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C7A">
        <w:rPr>
          <w:rFonts w:ascii="Times New Roman" w:hAnsi="Times New Roman" w:cs="Times New Roman"/>
          <w:b/>
          <w:sz w:val="24"/>
          <w:szCs w:val="24"/>
        </w:rPr>
        <w:t>Внимание. Память.</w:t>
      </w:r>
    </w:p>
    <w:p w:rsidR="00207C7A" w:rsidRPr="00207C7A" w:rsidRDefault="00207C7A" w:rsidP="00207C7A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7C7A">
        <w:rPr>
          <w:rFonts w:ascii="Times New Roman" w:hAnsi="Times New Roman" w:cs="Times New Roman"/>
          <w:sz w:val="24"/>
          <w:szCs w:val="24"/>
        </w:rPr>
        <w:t xml:space="preserve"> «Заминированный стул» </w:t>
      </w:r>
    </w:p>
    <w:p w:rsidR="00207C7A" w:rsidRPr="00207C7A" w:rsidRDefault="00207C7A" w:rsidP="00207C7A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7C7A">
        <w:rPr>
          <w:rFonts w:ascii="Times New Roman" w:hAnsi="Times New Roman" w:cs="Times New Roman"/>
          <w:sz w:val="24"/>
          <w:szCs w:val="24"/>
        </w:rPr>
        <w:t xml:space="preserve"> «Меняются те, у кого …»</w:t>
      </w:r>
    </w:p>
    <w:p w:rsidR="00207C7A" w:rsidRPr="00207C7A" w:rsidRDefault="00207C7A" w:rsidP="00207C7A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7C7A">
        <w:rPr>
          <w:rFonts w:ascii="Times New Roman" w:hAnsi="Times New Roman" w:cs="Times New Roman"/>
          <w:sz w:val="24"/>
          <w:szCs w:val="24"/>
        </w:rPr>
        <w:t xml:space="preserve"> «Фотограф»</w:t>
      </w:r>
    </w:p>
    <w:p w:rsidR="00207C7A" w:rsidRPr="00207C7A" w:rsidRDefault="00207C7A" w:rsidP="00207C7A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7C7A">
        <w:rPr>
          <w:rFonts w:ascii="Times New Roman" w:hAnsi="Times New Roman" w:cs="Times New Roman"/>
          <w:sz w:val="24"/>
          <w:szCs w:val="24"/>
        </w:rPr>
        <w:t xml:space="preserve"> «Дирижер» (определить «дирижера»)</w:t>
      </w:r>
    </w:p>
    <w:p w:rsidR="00207C7A" w:rsidRPr="00207C7A" w:rsidRDefault="00207C7A" w:rsidP="00207C7A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7C7A">
        <w:rPr>
          <w:rFonts w:ascii="Times New Roman" w:hAnsi="Times New Roman" w:cs="Times New Roman"/>
          <w:sz w:val="24"/>
          <w:szCs w:val="24"/>
        </w:rPr>
        <w:t xml:space="preserve"> «Часы»</w:t>
      </w:r>
    </w:p>
    <w:p w:rsidR="00207C7A" w:rsidRPr="00207C7A" w:rsidRDefault="00207C7A" w:rsidP="00207C7A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7C7A">
        <w:rPr>
          <w:rFonts w:ascii="Times New Roman" w:hAnsi="Times New Roman" w:cs="Times New Roman"/>
          <w:sz w:val="24"/>
          <w:szCs w:val="24"/>
        </w:rPr>
        <w:t xml:space="preserve"> «Дирижер» (счет, по указке дирижера)</w:t>
      </w:r>
    </w:p>
    <w:p w:rsidR="00207C7A" w:rsidRPr="00160FC3" w:rsidRDefault="00207C7A" w:rsidP="00207C7A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7C7A">
        <w:rPr>
          <w:rFonts w:ascii="Times New Roman" w:hAnsi="Times New Roman" w:cs="Times New Roman"/>
          <w:sz w:val="24"/>
          <w:szCs w:val="24"/>
        </w:rPr>
        <w:t xml:space="preserve"> «Продолжи счет» (взаимодействие)</w:t>
      </w:r>
    </w:p>
    <w:p w:rsidR="00207C7A" w:rsidRPr="00207C7A" w:rsidRDefault="00207C7A" w:rsidP="00207C7A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C7A">
        <w:rPr>
          <w:rFonts w:ascii="Times New Roman" w:hAnsi="Times New Roman" w:cs="Times New Roman"/>
          <w:b/>
          <w:sz w:val="24"/>
          <w:szCs w:val="24"/>
        </w:rPr>
        <w:t>Актерская схема</w:t>
      </w:r>
    </w:p>
    <w:p w:rsidR="00207C7A" w:rsidRPr="00207C7A" w:rsidRDefault="00207C7A" w:rsidP="00207C7A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7C7A">
        <w:rPr>
          <w:rFonts w:ascii="Times New Roman" w:hAnsi="Times New Roman" w:cs="Times New Roman"/>
          <w:sz w:val="24"/>
          <w:szCs w:val="24"/>
        </w:rPr>
        <w:t xml:space="preserve"> «Проложи путь» (обойди 8-мь стульев)</w:t>
      </w:r>
    </w:p>
    <w:p w:rsidR="00207C7A" w:rsidRPr="00207C7A" w:rsidRDefault="00207C7A" w:rsidP="00207C7A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7C7A">
        <w:rPr>
          <w:rFonts w:ascii="Times New Roman" w:hAnsi="Times New Roman" w:cs="Times New Roman"/>
          <w:sz w:val="24"/>
          <w:szCs w:val="24"/>
        </w:rPr>
        <w:t xml:space="preserve"> Пройти тот же путь на «9»</w:t>
      </w:r>
    </w:p>
    <w:p w:rsidR="00207C7A" w:rsidRPr="00207C7A" w:rsidRDefault="00207C7A" w:rsidP="00207C7A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7C7A">
        <w:rPr>
          <w:rFonts w:ascii="Times New Roman" w:hAnsi="Times New Roman" w:cs="Times New Roman"/>
          <w:sz w:val="24"/>
          <w:szCs w:val="24"/>
        </w:rPr>
        <w:t xml:space="preserve"> Пройти путь с чтением вслух стихотворения или скороговорки на «9»</w:t>
      </w:r>
    </w:p>
    <w:p w:rsidR="00207C7A" w:rsidRDefault="00207C7A" w:rsidP="00207C7A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7C7A">
        <w:rPr>
          <w:rFonts w:ascii="Times New Roman" w:hAnsi="Times New Roman" w:cs="Times New Roman"/>
          <w:sz w:val="24"/>
          <w:szCs w:val="24"/>
        </w:rPr>
        <w:t xml:space="preserve"> Пройти путь с чтением вслух стихотворения (ругаясь) на «9»</w:t>
      </w:r>
    </w:p>
    <w:p w:rsidR="0070313F" w:rsidRPr="00207C7A" w:rsidRDefault="0070313F" w:rsidP="0070313F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</w:p>
    <w:p w:rsidR="00207C7A" w:rsidRPr="00207C7A" w:rsidRDefault="00207C7A" w:rsidP="00207C7A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7C7A">
        <w:rPr>
          <w:rFonts w:ascii="Times New Roman" w:hAnsi="Times New Roman" w:cs="Times New Roman"/>
          <w:sz w:val="24"/>
          <w:szCs w:val="24"/>
        </w:rPr>
        <w:lastRenderedPageBreak/>
        <w:t xml:space="preserve"> Пройти путь с чтением вслух стихотворения (радуясь) на «9»</w:t>
      </w:r>
    </w:p>
    <w:p w:rsidR="00207C7A" w:rsidRPr="00207C7A" w:rsidRDefault="00207C7A" w:rsidP="00207C7A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7C7A">
        <w:rPr>
          <w:rFonts w:ascii="Times New Roman" w:hAnsi="Times New Roman" w:cs="Times New Roman"/>
          <w:sz w:val="24"/>
          <w:szCs w:val="24"/>
        </w:rPr>
        <w:t xml:space="preserve"> Пройти путь с чтением вслух стихотворения, раскладывая предметы по стульям на «9»</w:t>
      </w:r>
    </w:p>
    <w:p w:rsidR="00207C7A" w:rsidRPr="00207C7A" w:rsidRDefault="00207C7A" w:rsidP="00207C7A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7C7A">
        <w:rPr>
          <w:rFonts w:ascii="Times New Roman" w:hAnsi="Times New Roman" w:cs="Times New Roman"/>
          <w:sz w:val="24"/>
          <w:szCs w:val="24"/>
        </w:rPr>
        <w:t xml:space="preserve"> Пройти путь с чтением вслух стихотворения в обратном направлении, собирая предметы</w:t>
      </w:r>
    </w:p>
    <w:p w:rsidR="00207C7A" w:rsidRPr="00207C7A" w:rsidRDefault="00207C7A" w:rsidP="00207C7A">
      <w:pPr>
        <w:pStyle w:val="a3"/>
        <w:spacing w:line="36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207C7A">
        <w:rPr>
          <w:rFonts w:ascii="Times New Roman" w:hAnsi="Times New Roman" w:cs="Times New Roman"/>
          <w:sz w:val="24"/>
          <w:szCs w:val="24"/>
        </w:rPr>
        <w:t>Самолёт построим сами,</w:t>
      </w:r>
    </w:p>
    <w:p w:rsidR="00207C7A" w:rsidRPr="00207C7A" w:rsidRDefault="00207C7A" w:rsidP="00207C7A">
      <w:pPr>
        <w:pStyle w:val="a3"/>
        <w:spacing w:line="36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207C7A">
        <w:rPr>
          <w:rFonts w:ascii="Times New Roman" w:hAnsi="Times New Roman" w:cs="Times New Roman"/>
          <w:sz w:val="24"/>
          <w:szCs w:val="24"/>
        </w:rPr>
        <w:t>Понесёмся над лесами,</w:t>
      </w:r>
    </w:p>
    <w:p w:rsidR="00207C7A" w:rsidRPr="00207C7A" w:rsidRDefault="00207C7A" w:rsidP="00207C7A">
      <w:pPr>
        <w:pStyle w:val="a3"/>
        <w:spacing w:line="36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207C7A">
        <w:rPr>
          <w:rFonts w:ascii="Times New Roman" w:hAnsi="Times New Roman" w:cs="Times New Roman"/>
          <w:sz w:val="24"/>
          <w:szCs w:val="24"/>
        </w:rPr>
        <w:t>Понесёмся над лесами</w:t>
      </w:r>
    </w:p>
    <w:p w:rsidR="00207C7A" w:rsidRPr="00207C7A" w:rsidRDefault="00207C7A" w:rsidP="00160FC3">
      <w:pPr>
        <w:pStyle w:val="a3"/>
        <w:spacing w:line="36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207C7A">
        <w:rPr>
          <w:rFonts w:ascii="Times New Roman" w:hAnsi="Times New Roman" w:cs="Times New Roman"/>
          <w:sz w:val="24"/>
          <w:szCs w:val="24"/>
        </w:rPr>
        <w:t>И домой вернёмся к маме.</w:t>
      </w:r>
    </w:p>
    <w:p w:rsidR="00207C7A" w:rsidRPr="00207C7A" w:rsidRDefault="00207C7A" w:rsidP="00207C7A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C7A">
        <w:rPr>
          <w:rFonts w:ascii="Times New Roman" w:hAnsi="Times New Roman" w:cs="Times New Roman"/>
          <w:b/>
          <w:sz w:val="24"/>
          <w:szCs w:val="24"/>
        </w:rPr>
        <w:t>Координация</w:t>
      </w:r>
    </w:p>
    <w:p w:rsidR="00207C7A" w:rsidRPr="00207C7A" w:rsidRDefault="00207C7A" w:rsidP="00207C7A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7C7A">
        <w:rPr>
          <w:rFonts w:ascii="Times New Roman" w:hAnsi="Times New Roman" w:cs="Times New Roman"/>
          <w:sz w:val="24"/>
          <w:szCs w:val="24"/>
        </w:rPr>
        <w:t xml:space="preserve"> «Прыжок, хлопок – 1…» (прыжки через верёвку, с проговариванием действий)</w:t>
      </w:r>
    </w:p>
    <w:p w:rsidR="00207C7A" w:rsidRPr="00160FC3" w:rsidRDefault="00207C7A" w:rsidP="00207C7A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7C7A">
        <w:rPr>
          <w:rFonts w:ascii="Times New Roman" w:hAnsi="Times New Roman" w:cs="Times New Roman"/>
          <w:sz w:val="24"/>
          <w:szCs w:val="24"/>
        </w:rPr>
        <w:t xml:space="preserve"> «Звёздочка» (прыжок, 2 хлопка, одновременно вслух читать стих)</w:t>
      </w:r>
    </w:p>
    <w:p w:rsidR="00207C7A" w:rsidRPr="00207C7A" w:rsidRDefault="00207C7A" w:rsidP="00207C7A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C7A">
        <w:rPr>
          <w:rFonts w:ascii="Times New Roman" w:hAnsi="Times New Roman" w:cs="Times New Roman"/>
          <w:b/>
          <w:sz w:val="24"/>
          <w:szCs w:val="24"/>
        </w:rPr>
        <w:t>Коммуникация. Взаимодействие.</w:t>
      </w:r>
    </w:p>
    <w:p w:rsidR="00207C7A" w:rsidRPr="00207C7A" w:rsidRDefault="00207C7A" w:rsidP="00207C7A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7C7A">
        <w:rPr>
          <w:rFonts w:ascii="Times New Roman" w:hAnsi="Times New Roman" w:cs="Times New Roman"/>
          <w:sz w:val="24"/>
          <w:szCs w:val="24"/>
        </w:rPr>
        <w:t xml:space="preserve"> «Зеркало» (в паре, продуманный этюд)</w:t>
      </w:r>
    </w:p>
    <w:p w:rsidR="00207C7A" w:rsidRPr="00207C7A" w:rsidRDefault="00207C7A" w:rsidP="00207C7A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7C7A">
        <w:rPr>
          <w:rFonts w:ascii="Times New Roman" w:hAnsi="Times New Roman" w:cs="Times New Roman"/>
          <w:sz w:val="24"/>
          <w:szCs w:val="24"/>
        </w:rPr>
        <w:t xml:space="preserve"> «Зеркало – дирижер»</w:t>
      </w:r>
    </w:p>
    <w:p w:rsidR="00207C7A" w:rsidRPr="00207C7A" w:rsidRDefault="00207C7A" w:rsidP="00207C7A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7C7A">
        <w:rPr>
          <w:rFonts w:ascii="Times New Roman" w:hAnsi="Times New Roman" w:cs="Times New Roman"/>
          <w:sz w:val="24"/>
          <w:szCs w:val="24"/>
        </w:rPr>
        <w:t xml:space="preserve"> «Кролик и удав» (в паре)</w:t>
      </w:r>
    </w:p>
    <w:p w:rsidR="00207C7A" w:rsidRPr="00207C7A" w:rsidRDefault="00207C7A" w:rsidP="00207C7A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7C7A">
        <w:rPr>
          <w:rFonts w:ascii="Times New Roman" w:hAnsi="Times New Roman" w:cs="Times New Roman"/>
          <w:sz w:val="24"/>
          <w:szCs w:val="24"/>
        </w:rPr>
        <w:t xml:space="preserve"> «Кролики и удав»</w:t>
      </w:r>
    </w:p>
    <w:p w:rsidR="00207C7A" w:rsidRPr="00207C7A" w:rsidRDefault="00207C7A" w:rsidP="00207C7A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7C7A">
        <w:rPr>
          <w:rFonts w:ascii="Times New Roman" w:hAnsi="Times New Roman" w:cs="Times New Roman"/>
          <w:sz w:val="24"/>
          <w:szCs w:val="24"/>
        </w:rPr>
        <w:t xml:space="preserve"> «Муравейник» (с завязанными глазами)</w:t>
      </w:r>
    </w:p>
    <w:p w:rsidR="00207C7A" w:rsidRPr="00207C7A" w:rsidRDefault="00804953" w:rsidP="00207C7A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К</w:t>
      </w:r>
      <w:r w:rsidR="00207C7A" w:rsidRPr="00207C7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</w:t>
      </w:r>
      <w:r w:rsidR="00207C7A" w:rsidRPr="00207C7A">
        <w:rPr>
          <w:rFonts w:ascii="Times New Roman" w:hAnsi="Times New Roman" w:cs="Times New Roman"/>
          <w:sz w:val="24"/>
          <w:szCs w:val="24"/>
        </w:rPr>
        <w:t xml:space="preserve"> перед тобой» (с завязанными глазами, не касаясь партнёра)</w:t>
      </w:r>
    </w:p>
    <w:p w:rsidR="00207C7A" w:rsidRPr="00207C7A" w:rsidRDefault="00207C7A" w:rsidP="00207C7A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C7A">
        <w:rPr>
          <w:rFonts w:ascii="Times New Roman" w:hAnsi="Times New Roman" w:cs="Times New Roman"/>
          <w:b/>
          <w:sz w:val="24"/>
          <w:szCs w:val="24"/>
        </w:rPr>
        <w:t>Воображение. Фантазия.</w:t>
      </w:r>
    </w:p>
    <w:p w:rsidR="006434B4" w:rsidRDefault="006434B4" w:rsidP="00207C7A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должи фразу»</w:t>
      </w:r>
      <w:r w:rsidR="00207C7A" w:rsidRPr="00207C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C7A" w:rsidRPr="00207C7A" w:rsidRDefault="00207C7A" w:rsidP="00207C7A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7C7A">
        <w:rPr>
          <w:rFonts w:ascii="Times New Roman" w:hAnsi="Times New Roman" w:cs="Times New Roman"/>
          <w:sz w:val="24"/>
          <w:szCs w:val="24"/>
        </w:rPr>
        <w:t>«Сказка про таракана»</w:t>
      </w:r>
    </w:p>
    <w:p w:rsidR="00207C7A" w:rsidRDefault="00207C7A" w:rsidP="00207C7A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7C7A">
        <w:rPr>
          <w:rFonts w:ascii="Times New Roman" w:hAnsi="Times New Roman" w:cs="Times New Roman"/>
          <w:sz w:val="24"/>
          <w:szCs w:val="24"/>
        </w:rPr>
        <w:t xml:space="preserve"> «Живые картинки»</w:t>
      </w:r>
    </w:p>
    <w:p w:rsidR="0070313F" w:rsidRPr="00207C7A" w:rsidRDefault="0070313F" w:rsidP="0070313F">
      <w:pPr>
        <w:pStyle w:val="a3"/>
        <w:spacing w:line="360" w:lineRule="auto"/>
        <w:ind w:left="79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</w:p>
    <w:p w:rsidR="00207C7A" w:rsidRDefault="00207C7A" w:rsidP="00207C7A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7C7A">
        <w:rPr>
          <w:rFonts w:ascii="Times New Roman" w:hAnsi="Times New Roman" w:cs="Times New Roman"/>
          <w:sz w:val="24"/>
          <w:szCs w:val="24"/>
        </w:rPr>
        <w:lastRenderedPageBreak/>
        <w:t xml:space="preserve"> «Сам себе волшебник» (перевоплощение в тот или иной персонаж, или предмет)</w:t>
      </w:r>
    </w:p>
    <w:p w:rsidR="0003421E" w:rsidRPr="0003421E" w:rsidRDefault="0003421E" w:rsidP="0003421E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21E">
        <w:rPr>
          <w:rFonts w:ascii="Times New Roman" w:hAnsi="Times New Roman" w:cs="Times New Roman"/>
          <w:b/>
          <w:sz w:val="24"/>
          <w:szCs w:val="24"/>
        </w:rPr>
        <w:t>Сценическая речь</w:t>
      </w:r>
    </w:p>
    <w:p w:rsidR="0003421E" w:rsidRPr="0003421E" w:rsidRDefault="0003421E" w:rsidP="0003421E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421E">
        <w:rPr>
          <w:rFonts w:ascii="Times New Roman" w:hAnsi="Times New Roman" w:cs="Times New Roman"/>
          <w:sz w:val="24"/>
          <w:szCs w:val="24"/>
        </w:rPr>
        <w:t>Гортань «А» -А-А-А</w:t>
      </w:r>
    </w:p>
    <w:p w:rsidR="0003421E" w:rsidRPr="0003421E" w:rsidRDefault="0003421E" w:rsidP="0003421E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421E">
        <w:rPr>
          <w:rFonts w:ascii="Times New Roman" w:hAnsi="Times New Roman" w:cs="Times New Roman"/>
          <w:sz w:val="24"/>
          <w:szCs w:val="24"/>
        </w:rPr>
        <w:t>Прилепили звук к ладошке «А» -А-А-А</w:t>
      </w:r>
    </w:p>
    <w:p w:rsidR="0003421E" w:rsidRPr="0003421E" w:rsidRDefault="0003421E" w:rsidP="0003421E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421E">
        <w:rPr>
          <w:rFonts w:ascii="Times New Roman" w:hAnsi="Times New Roman" w:cs="Times New Roman"/>
          <w:sz w:val="24"/>
          <w:szCs w:val="24"/>
        </w:rPr>
        <w:t>Телята маму зовут «А»</w:t>
      </w:r>
    </w:p>
    <w:p w:rsidR="0003421E" w:rsidRPr="0003421E" w:rsidRDefault="0003421E" w:rsidP="0003421E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421E">
        <w:rPr>
          <w:rFonts w:ascii="Times New Roman" w:hAnsi="Times New Roman" w:cs="Times New Roman"/>
          <w:sz w:val="24"/>
          <w:szCs w:val="24"/>
        </w:rPr>
        <w:t>Телята маму увидели «АМ»</w:t>
      </w:r>
    </w:p>
    <w:p w:rsidR="0003421E" w:rsidRPr="0003421E" w:rsidRDefault="0003421E" w:rsidP="0003421E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421E">
        <w:rPr>
          <w:rFonts w:ascii="Times New Roman" w:hAnsi="Times New Roman" w:cs="Times New Roman"/>
          <w:sz w:val="24"/>
          <w:szCs w:val="24"/>
        </w:rPr>
        <w:t>«Больной» - Ой больной я ай-яй-яй. Молока мне мама дай.</w:t>
      </w:r>
    </w:p>
    <w:p w:rsidR="0003421E" w:rsidRPr="0003421E" w:rsidRDefault="0003421E" w:rsidP="0003421E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421E">
        <w:rPr>
          <w:rFonts w:ascii="Times New Roman" w:hAnsi="Times New Roman" w:cs="Times New Roman"/>
          <w:sz w:val="24"/>
          <w:szCs w:val="24"/>
        </w:rPr>
        <w:t>«Поправился» - Мало, мало, поскорей, молока ещё налей.</w:t>
      </w:r>
    </w:p>
    <w:p w:rsidR="0003421E" w:rsidRPr="0003421E" w:rsidRDefault="0003421E" w:rsidP="0003421E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421E">
        <w:rPr>
          <w:rFonts w:ascii="Times New Roman" w:hAnsi="Times New Roman" w:cs="Times New Roman"/>
          <w:sz w:val="24"/>
          <w:szCs w:val="24"/>
        </w:rPr>
        <w:t>Пирамидка «БА»   /</w:t>
      </w:r>
      <w:r w:rsidRPr="0003421E">
        <w:rPr>
          <w:rFonts w:ascii="Times New Roman" w:hAnsi="Times New Roman" w:cs="Times New Roman"/>
          <w:sz w:val="24"/>
          <w:szCs w:val="24"/>
          <w:lang w:val="en-US"/>
        </w:rPr>
        <w:t>\</w:t>
      </w:r>
      <w:r w:rsidRPr="000342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21E" w:rsidRPr="0003421E" w:rsidRDefault="0003421E" w:rsidP="0003421E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421E">
        <w:rPr>
          <w:rFonts w:ascii="Times New Roman" w:hAnsi="Times New Roman" w:cs="Times New Roman"/>
          <w:sz w:val="24"/>
          <w:szCs w:val="24"/>
        </w:rPr>
        <w:t xml:space="preserve">Бада – бада (зачеркнуть и выкинуть) </w:t>
      </w:r>
    </w:p>
    <w:p w:rsidR="0003421E" w:rsidRPr="0003421E" w:rsidRDefault="0003421E" w:rsidP="0003421E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421E">
        <w:rPr>
          <w:rFonts w:ascii="Times New Roman" w:hAnsi="Times New Roman" w:cs="Times New Roman"/>
          <w:sz w:val="24"/>
          <w:szCs w:val="24"/>
        </w:rPr>
        <w:t>Бросаем через реку – БИ – БЭ – БА – БО – БУ – БЫ</w:t>
      </w:r>
    </w:p>
    <w:p w:rsidR="0003421E" w:rsidRPr="0003421E" w:rsidRDefault="0003421E" w:rsidP="0003421E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421E">
        <w:rPr>
          <w:rFonts w:ascii="Times New Roman" w:hAnsi="Times New Roman" w:cs="Times New Roman"/>
          <w:sz w:val="24"/>
          <w:szCs w:val="24"/>
        </w:rPr>
        <w:t xml:space="preserve">Бросаем через реку – Борис – Бомбардировал – Барышень – Бомбаньерками  </w:t>
      </w:r>
    </w:p>
    <w:p w:rsidR="0003421E" w:rsidRPr="0003421E" w:rsidRDefault="0003421E" w:rsidP="0003421E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421E">
        <w:rPr>
          <w:rFonts w:ascii="Times New Roman" w:hAnsi="Times New Roman" w:cs="Times New Roman"/>
          <w:sz w:val="24"/>
          <w:szCs w:val="24"/>
        </w:rPr>
        <w:t>По губам, губам, губам бы.</w:t>
      </w:r>
    </w:p>
    <w:p w:rsidR="0003421E" w:rsidRPr="0003421E" w:rsidRDefault="0003421E" w:rsidP="0003421E">
      <w:pPr>
        <w:pStyle w:val="a3"/>
        <w:spacing w:line="36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03421E">
        <w:rPr>
          <w:rFonts w:ascii="Times New Roman" w:hAnsi="Times New Roman" w:cs="Times New Roman"/>
          <w:sz w:val="24"/>
          <w:szCs w:val="24"/>
        </w:rPr>
        <w:t>По буграм, буграм, буграм бы.</w:t>
      </w:r>
    </w:p>
    <w:p w:rsidR="0003421E" w:rsidRPr="0003421E" w:rsidRDefault="0003421E" w:rsidP="0003421E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421E">
        <w:rPr>
          <w:rFonts w:ascii="Times New Roman" w:hAnsi="Times New Roman" w:cs="Times New Roman"/>
          <w:sz w:val="24"/>
          <w:szCs w:val="24"/>
        </w:rPr>
        <w:t xml:space="preserve">Басня (в разных ситуациях) </w:t>
      </w:r>
      <w:r w:rsidRPr="0003421E">
        <w:rPr>
          <w:rFonts w:ascii="Times New Roman" w:hAnsi="Times New Roman" w:cs="Times New Roman"/>
          <w:sz w:val="24"/>
          <w:szCs w:val="24"/>
        </w:rPr>
        <w:tab/>
        <w:t>«На краю обрыва»</w:t>
      </w:r>
    </w:p>
    <w:p w:rsidR="0003421E" w:rsidRPr="0003421E" w:rsidRDefault="0003421E" w:rsidP="0003421E">
      <w:pPr>
        <w:pStyle w:val="a3"/>
        <w:spacing w:line="36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03421E">
        <w:rPr>
          <w:rFonts w:ascii="Times New Roman" w:hAnsi="Times New Roman" w:cs="Times New Roman"/>
          <w:sz w:val="24"/>
          <w:szCs w:val="24"/>
        </w:rPr>
        <w:t xml:space="preserve">«За столом – посиделки» </w:t>
      </w:r>
    </w:p>
    <w:p w:rsidR="0003421E" w:rsidRPr="0003421E" w:rsidRDefault="0003421E" w:rsidP="0003421E">
      <w:pPr>
        <w:pStyle w:val="a3"/>
        <w:spacing w:line="36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03421E">
        <w:rPr>
          <w:rFonts w:ascii="Times New Roman" w:hAnsi="Times New Roman" w:cs="Times New Roman"/>
          <w:sz w:val="24"/>
          <w:szCs w:val="24"/>
        </w:rPr>
        <w:t>«В страшном лесу»</w:t>
      </w:r>
    </w:p>
    <w:p w:rsidR="0003421E" w:rsidRPr="0003421E" w:rsidRDefault="0003421E" w:rsidP="0003421E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21E">
        <w:rPr>
          <w:rFonts w:ascii="Times New Roman" w:hAnsi="Times New Roman" w:cs="Times New Roman"/>
          <w:b/>
          <w:sz w:val="24"/>
          <w:szCs w:val="24"/>
        </w:rPr>
        <w:t>Этюд</w:t>
      </w:r>
    </w:p>
    <w:p w:rsidR="0003421E" w:rsidRPr="0003421E" w:rsidRDefault="0003421E" w:rsidP="0003421E">
      <w:pPr>
        <w:pStyle w:val="a3"/>
        <w:spacing w:line="360" w:lineRule="auto"/>
        <w:ind w:left="792" w:firstLine="624"/>
        <w:rPr>
          <w:rFonts w:ascii="Times New Roman" w:hAnsi="Times New Roman" w:cs="Times New Roman"/>
          <w:sz w:val="24"/>
          <w:szCs w:val="24"/>
        </w:rPr>
      </w:pPr>
      <w:r w:rsidRPr="0003421E">
        <w:rPr>
          <w:rFonts w:ascii="Times New Roman" w:hAnsi="Times New Roman" w:cs="Times New Roman"/>
          <w:sz w:val="24"/>
          <w:szCs w:val="24"/>
        </w:rPr>
        <w:t>«Тарабарский язык» - диалог с обидчиком</w:t>
      </w:r>
      <w:r w:rsidR="00804953">
        <w:rPr>
          <w:rFonts w:ascii="Times New Roman" w:hAnsi="Times New Roman" w:cs="Times New Roman"/>
          <w:sz w:val="24"/>
          <w:szCs w:val="24"/>
        </w:rPr>
        <w:t xml:space="preserve"> (этюд)</w:t>
      </w:r>
    </w:p>
    <w:p w:rsidR="0003421E" w:rsidRPr="0003421E" w:rsidRDefault="0003421E" w:rsidP="0003421E">
      <w:pPr>
        <w:pStyle w:val="a3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p w:rsidR="0003421E" w:rsidRPr="0003421E" w:rsidRDefault="0003421E" w:rsidP="0003421E">
      <w:pPr>
        <w:pStyle w:val="a3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p w:rsidR="00160FC3" w:rsidRDefault="00160FC3" w:rsidP="006434B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313F" w:rsidRDefault="0070313F" w:rsidP="006434B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313F" w:rsidRDefault="0070313F" w:rsidP="0070313F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</w:p>
    <w:p w:rsidR="00160FC3" w:rsidRPr="00160FC3" w:rsidRDefault="00160FC3" w:rsidP="00160FC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0FC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Тренинг по технике речи и актёрскому мастерству.</w:t>
      </w:r>
    </w:p>
    <w:p w:rsidR="00160FC3" w:rsidRPr="00160FC3" w:rsidRDefault="00160FC3" w:rsidP="00160FC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FC3">
        <w:rPr>
          <w:rFonts w:ascii="Times New Roman" w:hAnsi="Times New Roman" w:cs="Times New Roman"/>
          <w:b/>
          <w:sz w:val="24"/>
          <w:szCs w:val="24"/>
        </w:rPr>
        <w:t>Дикция.</w:t>
      </w:r>
    </w:p>
    <w:p w:rsidR="00160FC3" w:rsidRPr="00160FC3" w:rsidRDefault="00160FC3" w:rsidP="00160F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0FC3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160FC3">
        <w:rPr>
          <w:rFonts w:ascii="Times New Roman" w:hAnsi="Times New Roman" w:cs="Times New Roman"/>
          <w:b/>
          <w:sz w:val="24"/>
          <w:szCs w:val="24"/>
        </w:rPr>
        <w:t>«Дикция»</w:t>
      </w:r>
      <w:r w:rsidRPr="00160FC3">
        <w:rPr>
          <w:rFonts w:ascii="Times New Roman" w:hAnsi="Times New Roman" w:cs="Times New Roman"/>
          <w:sz w:val="24"/>
          <w:szCs w:val="24"/>
        </w:rPr>
        <w:t xml:space="preserve"> состоит из двух частей: </w:t>
      </w:r>
    </w:p>
    <w:p w:rsidR="00160FC3" w:rsidRPr="00160FC3" w:rsidRDefault="00160FC3" w:rsidP="00160FC3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0FC3">
        <w:rPr>
          <w:rFonts w:ascii="Times New Roman" w:hAnsi="Times New Roman" w:cs="Times New Roman"/>
          <w:sz w:val="24"/>
          <w:szCs w:val="24"/>
        </w:rPr>
        <w:t xml:space="preserve">подготовительная </w:t>
      </w:r>
      <w:r w:rsidRPr="00160FC3">
        <w:rPr>
          <w:rFonts w:ascii="Times New Roman" w:hAnsi="Times New Roman" w:cs="Times New Roman"/>
          <w:b/>
          <w:sz w:val="24"/>
          <w:szCs w:val="24"/>
        </w:rPr>
        <w:t>«артикуляция»</w:t>
      </w:r>
    </w:p>
    <w:p w:rsidR="00160FC3" w:rsidRPr="00160FC3" w:rsidRDefault="00160FC3" w:rsidP="00160FC3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60FC3">
        <w:rPr>
          <w:rFonts w:ascii="Times New Roman" w:hAnsi="Times New Roman" w:cs="Times New Roman"/>
          <w:b/>
          <w:sz w:val="24"/>
          <w:szCs w:val="24"/>
        </w:rPr>
        <w:t>«дикция»</w:t>
      </w:r>
    </w:p>
    <w:p w:rsidR="00160FC3" w:rsidRPr="00160FC3" w:rsidRDefault="00160FC3" w:rsidP="00160F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0FC3">
        <w:rPr>
          <w:rFonts w:ascii="Times New Roman" w:hAnsi="Times New Roman" w:cs="Times New Roman"/>
          <w:b/>
          <w:sz w:val="24"/>
          <w:szCs w:val="24"/>
        </w:rPr>
        <w:t>«Артикуляция»</w:t>
      </w:r>
      <w:r w:rsidRPr="00160FC3">
        <w:rPr>
          <w:rFonts w:ascii="Times New Roman" w:hAnsi="Times New Roman" w:cs="Times New Roman"/>
          <w:sz w:val="24"/>
          <w:szCs w:val="24"/>
        </w:rPr>
        <w:t xml:space="preserve"> - это комплекс упражнений, направленных на развитие мышц речевого аппарата.</w:t>
      </w:r>
    </w:p>
    <w:p w:rsidR="00160FC3" w:rsidRPr="00160FC3" w:rsidRDefault="00160FC3" w:rsidP="00160F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0FC3">
        <w:rPr>
          <w:rFonts w:ascii="Times New Roman" w:hAnsi="Times New Roman" w:cs="Times New Roman"/>
          <w:b/>
          <w:sz w:val="24"/>
          <w:szCs w:val="24"/>
        </w:rPr>
        <w:t>«Дикция»</w:t>
      </w:r>
      <w:r w:rsidRPr="00160FC3">
        <w:rPr>
          <w:rFonts w:ascii="Times New Roman" w:hAnsi="Times New Roman" w:cs="Times New Roman"/>
          <w:sz w:val="24"/>
          <w:szCs w:val="24"/>
        </w:rPr>
        <w:t xml:space="preserve"> - это освоение чёткого и ясного произнесения отдельных звуков и звукосочетаний.</w:t>
      </w:r>
    </w:p>
    <w:p w:rsidR="00160FC3" w:rsidRPr="00160FC3" w:rsidRDefault="00160FC3" w:rsidP="00160FC3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60FC3">
        <w:rPr>
          <w:rFonts w:ascii="Times New Roman" w:hAnsi="Times New Roman" w:cs="Times New Roman"/>
          <w:sz w:val="24"/>
          <w:szCs w:val="24"/>
        </w:rPr>
        <w:t xml:space="preserve">Каждый человек должен уметь управлять своим </w:t>
      </w:r>
      <w:r w:rsidRPr="00160FC3">
        <w:rPr>
          <w:rFonts w:ascii="Times New Roman" w:hAnsi="Times New Roman" w:cs="Times New Roman"/>
          <w:b/>
          <w:sz w:val="24"/>
          <w:szCs w:val="24"/>
        </w:rPr>
        <w:t>речевым аппаратом</w:t>
      </w:r>
      <w:r w:rsidRPr="00160FC3">
        <w:rPr>
          <w:rFonts w:ascii="Times New Roman" w:hAnsi="Times New Roman" w:cs="Times New Roman"/>
          <w:sz w:val="24"/>
          <w:szCs w:val="24"/>
        </w:rPr>
        <w:t>, то есть владеть мышцами, которые приводят в движение язык, губы, челюсти и разрабатывают мягкое нёбо. Эти навыки можно развивать, усовершенствовать, так же как мы разрабатываем мышцы рук и ног во время спортивных занятий.</w:t>
      </w:r>
    </w:p>
    <w:p w:rsidR="00160FC3" w:rsidRPr="00160FC3" w:rsidRDefault="00160FC3" w:rsidP="00160FC3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60FC3">
        <w:rPr>
          <w:rFonts w:ascii="Times New Roman" w:hAnsi="Times New Roman" w:cs="Times New Roman"/>
          <w:sz w:val="24"/>
          <w:szCs w:val="24"/>
        </w:rPr>
        <w:t>Во время выполнения упражнений для увеличения подвижности нижней челюсти, губ и языка нужно помнить, что каждую из частей речевого аппарата следует сначала разрабатывать отдельно от других.</w:t>
      </w:r>
    </w:p>
    <w:p w:rsidR="00160FC3" w:rsidRPr="00160FC3" w:rsidRDefault="00160FC3" w:rsidP="00160FC3">
      <w:pPr>
        <w:pStyle w:val="a3"/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160FC3">
        <w:rPr>
          <w:rFonts w:ascii="Times New Roman" w:hAnsi="Times New Roman" w:cs="Times New Roman"/>
          <w:sz w:val="24"/>
          <w:szCs w:val="24"/>
        </w:rPr>
        <w:t xml:space="preserve">Важно помнить, что </w:t>
      </w:r>
    </w:p>
    <w:p w:rsidR="00160FC3" w:rsidRPr="00160FC3" w:rsidRDefault="00160FC3" w:rsidP="00160FC3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0FC3">
        <w:rPr>
          <w:rFonts w:ascii="Times New Roman" w:hAnsi="Times New Roman" w:cs="Times New Roman"/>
          <w:sz w:val="24"/>
          <w:szCs w:val="24"/>
        </w:rPr>
        <w:t>разработка кончика языка связаны с произнесением звуков С, З, Т, Д,</w:t>
      </w:r>
    </w:p>
    <w:p w:rsidR="00160FC3" w:rsidRPr="00160FC3" w:rsidRDefault="00160FC3" w:rsidP="00160FC3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0FC3">
        <w:rPr>
          <w:rFonts w:ascii="Times New Roman" w:hAnsi="Times New Roman" w:cs="Times New Roman"/>
          <w:sz w:val="24"/>
          <w:szCs w:val="24"/>
        </w:rPr>
        <w:t>активизация губ – с произнесением губных звуков П, Б, В, Ф,</w:t>
      </w:r>
    </w:p>
    <w:p w:rsidR="00160FC3" w:rsidRPr="00160FC3" w:rsidRDefault="00160FC3" w:rsidP="00160FC3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0FC3">
        <w:rPr>
          <w:rFonts w:ascii="Times New Roman" w:hAnsi="Times New Roman" w:cs="Times New Roman"/>
          <w:sz w:val="24"/>
          <w:szCs w:val="24"/>
        </w:rPr>
        <w:t>упражнение «чашечка» нужно для точного произношения шипящих звуков, а затем слов, в которых они встречаются.</w:t>
      </w:r>
    </w:p>
    <w:p w:rsidR="0070313F" w:rsidRDefault="00160FC3" w:rsidP="0070313F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60FC3">
        <w:rPr>
          <w:rFonts w:ascii="Times New Roman" w:hAnsi="Times New Roman" w:cs="Times New Roman"/>
          <w:sz w:val="24"/>
          <w:szCs w:val="24"/>
        </w:rPr>
        <w:t>Постепенно следуя от простого к сложному, можно придать своей речи чистоту и внятность.</w:t>
      </w:r>
    </w:p>
    <w:p w:rsidR="0070313F" w:rsidRPr="00160FC3" w:rsidRDefault="0070313F" w:rsidP="0070313F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</w:p>
    <w:p w:rsidR="00160FC3" w:rsidRPr="00160FC3" w:rsidRDefault="00160FC3" w:rsidP="00160FC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FC3">
        <w:rPr>
          <w:rFonts w:ascii="Times New Roman" w:hAnsi="Times New Roman" w:cs="Times New Roman"/>
          <w:b/>
          <w:sz w:val="24"/>
          <w:szCs w:val="24"/>
        </w:rPr>
        <w:lastRenderedPageBreak/>
        <w:t>Артикуляционная гимнастика</w:t>
      </w:r>
    </w:p>
    <w:p w:rsidR="00160FC3" w:rsidRPr="00160FC3" w:rsidRDefault="00160FC3" w:rsidP="00160FC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60FC3">
        <w:rPr>
          <w:rFonts w:ascii="Times New Roman" w:hAnsi="Times New Roman" w:cs="Times New Roman"/>
          <w:sz w:val="24"/>
          <w:szCs w:val="24"/>
          <w:u w:val="single"/>
        </w:rPr>
        <w:t>Губы</w:t>
      </w:r>
    </w:p>
    <w:p w:rsidR="00160FC3" w:rsidRPr="00160FC3" w:rsidRDefault="00160FC3" w:rsidP="00160FC3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0FC3">
        <w:rPr>
          <w:rFonts w:ascii="Times New Roman" w:hAnsi="Times New Roman" w:cs="Times New Roman"/>
          <w:sz w:val="24"/>
          <w:szCs w:val="24"/>
        </w:rPr>
        <w:t xml:space="preserve">Бабушкина челюсть </w:t>
      </w:r>
    </w:p>
    <w:p w:rsidR="00160FC3" w:rsidRPr="00160FC3" w:rsidRDefault="00160FC3" w:rsidP="00160FC3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0FC3">
        <w:rPr>
          <w:rFonts w:ascii="Times New Roman" w:hAnsi="Times New Roman" w:cs="Times New Roman"/>
          <w:sz w:val="24"/>
          <w:szCs w:val="24"/>
        </w:rPr>
        <w:t>Верхняя губа (дёргают за ниточки вверх)</w:t>
      </w:r>
    </w:p>
    <w:p w:rsidR="00160FC3" w:rsidRPr="00160FC3" w:rsidRDefault="00160FC3" w:rsidP="00160FC3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0FC3">
        <w:rPr>
          <w:rFonts w:ascii="Times New Roman" w:hAnsi="Times New Roman" w:cs="Times New Roman"/>
          <w:sz w:val="24"/>
          <w:szCs w:val="24"/>
        </w:rPr>
        <w:t>Нижняя губа (опускается вниз)</w:t>
      </w:r>
    </w:p>
    <w:p w:rsidR="00160FC3" w:rsidRPr="00160FC3" w:rsidRDefault="00160FC3" w:rsidP="00160FC3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0FC3">
        <w:rPr>
          <w:rFonts w:ascii="Times New Roman" w:hAnsi="Times New Roman" w:cs="Times New Roman"/>
          <w:sz w:val="24"/>
          <w:szCs w:val="24"/>
        </w:rPr>
        <w:t>Чередование – верхняя губа, нижняя губа</w:t>
      </w:r>
    </w:p>
    <w:p w:rsidR="00160FC3" w:rsidRPr="00160FC3" w:rsidRDefault="00160FC3" w:rsidP="00160FC3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0FC3">
        <w:rPr>
          <w:rFonts w:ascii="Times New Roman" w:hAnsi="Times New Roman" w:cs="Times New Roman"/>
          <w:sz w:val="24"/>
          <w:szCs w:val="24"/>
        </w:rPr>
        <w:t xml:space="preserve">Трубочка </w:t>
      </w:r>
    </w:p>
    <w:p w:rsidR="00160FC3" w:rsidRPr="00160FC3" w:rsidRDefault="00160FC3" w:rsidP="00160FC3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0FC3">
        <w:rPr>
          <w:rFonts w:ascii="Times New Roman" w:hAnsi="Times New Roman" w:cs="Times New Roman"/>
          <w:sz w:val="24"/>
          <w:szCs w:val="24"/>
        </w:rPr>
        <w:t>Закрытая улыбка</w:t>
      </w:r>
    </w:p>
    <w:p w:rsidR="00160FC3" w:rsidRPr="00160FC3" w:rsidRDefault="00160FC3" w:rsidP="00160FC3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0FC3">
        <w:rPr>
          <w:rFonts w:ascii="Times New Roman" w:hAnsi="Times New Roman" w:cs="Times New Roman"/>
          <w:sz w:val="24"/>
          <w:szCs w:val="24"/>
        </w:rPr>
        <w:t>Открытая улыбка</w:t>
      </w:r>
    </w:p>
    <w:p w:rsidR="00160FC3" w:rsidRPr="00160FC3" w:rsidRDefault="00160FC3" w:rsidP="00160FC3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0FC3">
        <w:rPr>
          <w:rFonts w:ascii="Times New Roman" w:hAnsi="Times New Roman" w:cs="Times New Roman"/>
          <w:sz w:val="24"/>
          <w:szCs w:val="24"/>
        </w:rPr>
        <w:t>Маятник (трубочка вправо, влево)</w:t>
      </w:r>
    </w:p>
    <w:p w:rsidR="00160FC3" w:rsidRPr="00160FC3" w:rsidRDefault="00160FC3" w:rsidP="00160FC3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0FC3">
        <w:rPr>
          <w:rFonts w:ascii="Times New Roman" w:hAnsi="Times New Roman" w:cs="Times New Roman"/>
          <w:sz w:val="24"/>
          <w:szCs w:val="24"/>
        </w:rPr>
        <w:t>Круг (трубочка в одну сторону, потом в другую)</w:t>
      </w:r>
    </w:p>
    <w:p w:rsidR="00160FC3" w:rsidRPr="00160FC3" w:rsidRDefault="00160FC3" w:rsidP="00160FC3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0FC3">
        <w:rPr>
          <w:rFonts w:ascii="Times New Roman" w:hAnsi="Times New Roman" w:cs="Times New Roman"/>
          <w:sz w:val="24"/>
          <w:szCs w:val="24"/>
        </w:rPr>
        <w:t xml:space="preserve"> Бабушкина челюсть</w:t>
      </w:r>
    </w:p>
    <w:p w:rsidR="00160FC3" w:rsidRPr="00160FC3" w:rsidRDefault="00160FC3" w:rsidP="00160FC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60FC3">
        <w:rPr>
          <w:rFonts w:ascii="Times New Roman" w:hAnsi="Times New Roman" w:cs="Times New Roman"/>
          <w:sz w:val="24"/>
          <w:szCs w:val="24"/>
          <w:u w:val="single"/>
        </w:rPr>
        <w:t>Язык</w:t>
      </w:r>
    </w:p>
    <w:p w:rsidR="00160FC3" w:rsidRPr="00160FC3" w:rsidRDefault="00160FC3" w:rsidP="00160FC3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0FC3">
        <w:rPr>
          <w:rFonts w:ascii="Times New Roman" w:hAnsi="Times New Roman" w:cs="Times New Roman"/>
          <w:sz w:val="24"/>
          <w:szCs w:val="24"/>
        </w:rPr>
        <w:t>Иголочка</w:t>
      </w:r>
    </w:p>
    <w:p w:rsidR="00160FC3" w:rsidRPr="00160FC3" w:rsidRDefault="00160FC3" w:rsidP="00160FC3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0FC3">
        <w:rPr>
          <w:rFonts w:ascii="Times New Roman" w:hAnsi="Times New Roman" w:cs="Times New Roman"/>
          <w:sz w:val="24"/>
          <w:szCs w:val="24"/>
        </w:rPr>
        <w:t>Лопаточка</w:t>
      </w:r>
    </w:p>
    <w:p w:rsidR="00160FC3" w:rsidRPr="00160FC3" w:rsidRDefault="00160FC3" w:rsidP="00160FC3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0FC3">
        <w:rPr>
          <w:rFonts w:ascii="Times New Roman" w:hAnsi="Times New Roman" w:cs="Times New Roman"/>
          <w:sz w:val="24"/>
          <w:szCs w:val="24"/>
        </w:rPr>
        <w:t xml:space="preserve">Чередование (иголочка, лопаточка)  </w:t>
      </w:r>
    </w:p>
    <w:p w:rsidR="00160FC3" w:rsidRPr="00160FC3" w:rsidRDefault="00160FC3" w:rsidP="00160FC3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0FC3">
        <w:rPr>
          <w:rFonts w:ascii="Times New Roman" w:hAnsi="Times New Roman" w:cs="Times New Roman"/>
          <w:sz w:val="24"/>
          <w:szCs w:val="24"/>
        </w:rPr>
        <w:t>Уколы к зубам (вверх, вниз)</w:t>
      </w:r>
    </w:p>
    <w:p w:rsidR="00160FC3" w:rsidRPr="00160FC3" w:rsidRDefault="00160FC3" w:rsidP="00160FC3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0FC3">
        <w:rPr>
          <w:rFonts w:ascii="Times New Roman" w:hAnsi="Times New Roman" w:cs="Times New Roman"/>
          <w:sz w:val="24"/>
          <w:szCs w:val="24"/>
        </w:rPr>
        <w:t>Уколы в щёки (вправо, влево)</w:t>
      </w:r>
    </w:p>
    <w:p w:rsidR="00160FC3" w:rsidRPr="00160FC3" w:rsidRDefault="00160FC3" w:rsidP="00160FC3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0FC3">
        <w:rPr>
          <w:rFonts w:ascii="Times New Roman" w:hAnsi="Times New Roman" w:cs="Times New Roman"/>
          <w:sz w:val="24"/>
          <w:szCs w:val="24"/>
        </w:rPr>
        <w:t>Чистим зубы (круговые движения языком по внешней стороне зубов вправо, влево)</w:t>
      </w:r>
    </w:p>
    <w:p w:rsidR="00160FC3" w:rsidRPr="00160FC3" w:rsidRDefault="00160FC3" w:rsidP="00160FC3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0FC3">
        <w:rPr>
          <w:rFonts w:ascii="Times New Roman" w:hAnsi="Times New Roman" w:cs="Times New Roman"/>
          <w:sz w:val="24"/>
          <w:szCs w:val="24"/>
        </w:rPr>
        <w:t>Восьмёрка (уколы языком)</w:t>
      </w:r>
    </w:p>
    <w:p w:rsidR="00160FC3" w:rsidRPr="00160FC3" w:rsidRDefault="00160FC3" w:rsidP="00160FC3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0FC3">
        <w:rPr>
          <w:rFonts w:ascii="Times New Roman" w:hAnsi="Times New Roman" w:cs="Times New Roman"/>
          <w:sz w:val="24"/>
          <w:szCs w:val="24"/>
        </w:rPr>
        <w:t>Скольжение по нёбу (от зубов к мягкому нёбу)</w:t>
      </w:r>
    </w:p>
    <w:p w:rsidR="00160FC3" w:rsidRPr="00160FC3" w:rsidRDefault="00160FC3" w:rsidP="00160FC3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0FC3">
        <w:rPr>
          <w:rFonts w:ascii="Times New Roman" w:hAnsi="Times New Roman" w:cs="Times New Roman"/>
          <w:sz w:val="24"/>
          <w:szCs w:val="24"/>
        </w:rPr>
        <w:t>Трубочка (вперёд,</w:t>
      </w:r>
      <w:r w:rsidR="00804953">
        <w:rPr>
          <w:rFonts w:ascii="Times New Roman" w:hAnsi="Times New Roman" w:cs="Times New Roman"/>
          <w:sz w:val="24"/>
          <w:szCs w:val="24"/>
        </w:rPr>
        <w:t xml:space="preserve"> </w:t>
      </w:r>
      <w:r w:rsidRPr="00160FC3">
        <w:rPr>
          <w:rFonts w:ascii="Times New Roman" w:hAnsi="Times New Roman" w:cs="Times New Roman"/>
          <w:sz w:val="24"/>
          <w:szCs w:val="24"/>
        </w:rPr>
        <w:t>убрали)</w:t>
      </w:r>
    </w:p>
    <w:p w:rsidR="00160FC3" w:rsidRPr="00160FC3" w:rsidRDefault="00160FC3" w:rsidP="00160FC3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0FC3">
        <w:rPr>
          <w:rFonts w:ascii="Times New Roman" w:hAnsi="Times New Roman" w:cs="Times New Roman"/>
          <w:sz w:val="24"/>
          <w:szCs w:val="24"/>
        </w:rPr>
        <w:t xml:space="preserve"> Чашечка </w:t>
      </w:r>
    </w:p>
    <w:p w:rsidR="00160FC3" w:rsidRDefault="00160FC3" w:rsidP="00160FC3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0FC3">
        <w:rPr>
          <w:rFonts w:ascii="Times New Roman" w:hAnsi="Times New Roman" w:cs="Times New Roman"/>
          <w:sz w:val="24"/>
          <w:szCs w:val="24"/>
        </w:rPr>
        <w:t xml:space="preserve"> Зонтик</w:t>
      </w:r>
    </w:p>
    <w:p w:rsidR="0070313F" w:rsidRPr="00160FC3" w:rsidRDefault="0070313F" w:rsidP="0070313F">
      <w:pPr>
        <w:pStyle w:val="a3"/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</w:p>
    <w:p w:rsidR="00160FC3" w:rsidRPr="00160FC3" w:rsidRDefault="00160FC3" w:rsidP="00160FC3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0FC3">
        <w:rPr>
          <w:rFonts w:ascii="Times New Roman" w:hAnsi="Times New Roman" w:cs="Times New Roman"/>
          <w:sz w:val="24"/>
          <w:szCs w:val="24"/>
        </w:rPr>
        <w:lastRenderedPageBreak/>
        <w:t xml:space="preserve"> Парус </w:t>
      </w:r>
    </w:p>
    <w:p w:rsidR="00160FC3" w:rsidRPr="00160FC3" w:rsidRDefault="00160FC3" w:rsidP="00160FC3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0FC3">
        <w:rPr>
          <w:rFonts w:ascii="Times New Roman" w:hAnsi="Times New Roman" w:cs="Times New Roman"/>
          <w:sz w:val="24"/>
          <w:szCs w:val="24"/>
        </w:rPr>
        <w:t xml:space="preserve"> Звукосоч</w:t>
      </w:r>
      <w:r>
        <w:rPr>
          <w:rFonts w:ascii="Times New Roman" w:hAnsi="Times New Roman" w:cs="Times New Roman"/>
          <w:sz w:val="24"/>
          <w:szCs w:val="24"/>
        </w:rPr>
        <w:t xml:space="preserve">етания: </w:t>
      </w:r>
      <w:r w:rsidRPr="00160FC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ТЫ-ТЫ-ТЫ   </w:t>
      </w:r>
      <w:r w:rsidRPr="00160FC3">
        <w:rPr>
          <w:rFonts w:ascii="Times New Roman" w:hAnsi="Times New Roman" w:cs="Times New Roman"/>
          <w:sz w:val="24"/>
          <w:szCs w:val="24"/>
        </w:rPr>
        <w:t>- ДЫ-ДЫ-ДЫ</w:t>
      </w:r>
      <w:r w:rsidRPr="00160FC3">
        <w:rPr>
          <w:rFonts w:ascii="Times New Roman" w:hAnsi="Times New Roman" w:cs="Times New Roman"/>
          <w:sz w:val="24"/>
          <w:szCs w:val="24"/>
        </w:rPr>
        <w:tab/>
        <w:t>- КП-КП-КП</w:t>
      </w:r>
      <w:r w:rsidRPr="00160FC3">
        <w:rPr>
          <w:rFonts w:ascii="Times New Roman" w:hAnsi="Times New Roman" w:cs="Times New Roman"/>
          <w:sz w:val="24"/>
          <w:szCs w:val="24"/>
        </w:rPr>
        <w:tab/>
      </w:r>
    </w:p>
    <w:p w:rsidR="00160FC3" w:rsidRPr="00160FC3" w:rsidRDefault="00160FC3" w:rsidP="00160FC3">
      <w:pPr>
        <w:pStyle w:val="a3"/>
        <w:spacing w:line="360" w:lineRule="auto"/>
        <w:ind w:left="2136"/>
        <w:rPr>
          <w:rFonts w:ascii="Times New Roman" w:hAnsi="Times New Roman" w:cs="Times New Roman"/>
          <w:sz w:val="24"/>
          <w:szCs w:val="24"/>
        </w:rPr>
      </w:pPr>
      <w:r w:rsidRPr="00160FC3">
        <w:rPr>
          <w:rFonts w:ascii="Times New Roman" w:hAnsi="Times New Roman" w:cs="Times New Roman"/>
          <w:sz w:val="24"/>
          <w:szCs w:val="24"/>
        </w:rPr>
        <w:t>- ГП-ГП-ГП</w:t>
      </w:r>
      <w:r w:rsidR="00A30111">
        <w:rPr>
          <w:rFonts w:ascii="Times New Roman" w:hAnsi="Times New Roman" w:cs="Times New Roman"/>
          <w:sz w:val="24"/>
          <w:szCs w:val="24"/>
        </w:rPr>
        <w:t xml:space="preserve">     </w:t>
      </w:r>
      <w:r w:rsidRPr="00160FC3">
        <w:rPr>
          <w:rFonts w:ascii="Times New Roman" w:hAnsi="Times New Roman" w:cs="Times New Roman"/>
          <w:sz w:val="24"/>
          <w:szCs w:val="24"/>
        </w:rPr>
        <w:t>- ФТУ-ФТУ-ФТУ</w:t>
      </w:r>
      <w:r w:rsidRPr="00160FC3">
        <w:rPr>
          <w:rFonts w:ascii="Times New Roman" w:hAnsi="Times New Roman" w:cs="Times New Roman"/>
          <w:sz w:val="24"/>
          <w:szCs w:val="24"/>
        </w:rPr>
        <w:tab/>
        <w:t>- ПТУ-ПТУ-ПТУ</w:t>
      </w:r>
    </w:p>
    <w:p w:rsidR="00160FC3" w:rsidRPr="00160FC3" w:rsidRDefault="00160FC3" w:rsidP="00160F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0FC3">
        <w:rPr>
          <w:rFonts w:ascii="Times New Roman" w:hAnsi="Times New Roman" w:cs="Times New Roman"/>
          <w:sz w:val="24"/>
          <w:szCs w:val="24"/>
        </w:rPr>
        <w:t xml:space="preserve">     14. Бабушкина челюсть</w:t>
      </w:r>
    </w:p>
    <w:p w:rsidR="00160FC3" w:rsidRPr="00160FC3" w:rsidRDefault="00160FC3" w:rsidP="00160F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0FC3">
        <w:rPr>
          <w:rFonts w:ascii="Times New Roman" w:hAnsi="Times New Roman" w:cs="Times New Roman"/>
          <w:sz w:val="24"/>
          <w:szCs w:val="24"/>
        </w:rPr>
        <w:t xml:space="preserve">     15. Покусывание губ (нижняя, верхняя)</w:t>
      </w:r>
    </w:p>
    <w:p w:rsidR="00160FC3" w:rsidRPr="00160FC3" w:rsidRDefault="00160FC3" w:rsidP="00160FC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60FC3">
        <w:rPr>
          <w:rFonts w:ascii="Times New Roman" w:hAnsi="Times New Roman" w:cs="Times New Roman"/>
          <w:sz w:val="24"/>
          <w:szCs w:val="24"/>
          <w:u w:val="single"/>
        </w:rPr>
        <w:t>Челюсть</w:t>
      </w:r>
    </w:p>
    <w:p w:rsidR="00160FC3" w:rsidRPr="00160FC3" w:rsidRDefault="00160FC3" w:rsidP="00160FC3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60FC3">
        <w:rPr>
          <w:rFonts w:ascii="Times New Roman" w:hAnsi="Times New Roman" w:cs="Times New Roman"/>
          <w:sz w:val="24"/>
          <w:szCs w:val="24"/>
        </w:rPr>
        <w:t>- Свободная челюсть (опустить, поднять)</w:t>
      </w:r>
    </w:p>
    <w:p w:rsidR="00160FC3" w:rsidRPr="00160FC3" w:rsidRDefault="00160FC3" w:rsidP="00160F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60FC3" w:rsidRPr="00160FC3" w:rsidRDefault="00160FC3" w:rsidP="00A30111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60FC3">
        <w:rPr>
          <w:rFonts w:ascii="Times New Roman" w:hAnsi="Times New Roman" w:cs="Times New Roman"/>
          <w:sz w:val="24"/>
          <w:szCs w:val="24"/>
        </w:rPr>
        <w:t xml:space="preserve">Известно, что звуки делятся на </w:t>
      </w:r>
      <w:r w:rsidRPr="00160FC3">
        <w:rPr>
          <w:rFonts w:ascii="Times New Roman" w:hAnsi="Times New Roman" w:cs="Times New Roman"/>
          <w:b/>
          <w:sz w:val="24"/>
          <w:szCs w:val="24"/>
        </w:rPr>
        <w:t>гласные</w:t>
      </w:r>
      <w:r w:rsidRPr="00160FC3">
        <w:rPr>
          <w:rFonts w:ascii="Times New Roman" w:hAnsi="Times New Roman" w:cs="Times New Roman"/>
          <w:sz w:val="24"/>
          <w:szCs w:val="24"/>
        </w:rPr>
        <w:t xml:space="preserve"> и </w:t>
      </w:r>
      <w:r w:rsidRPr="00160FC3">
        <w:rPr>
          <w:rFonts w:ascii="Times New Roman" w:hAnsi="Times New Roman" w:cs="Times New Roman"/>
          <w:b/>
          <w:sz w:val="24"/>
          <w:szCs w:val="24"/>
        </w:rPr>
        <w:t>согласные</w:t>
      </w:r>
      <w:r w:rsidRPr="00160FC3">
        <w:rPr>
          <w:rFonts w:ascii="Times New Roman" w:hAnsi="Times New Roman" w:cs="Times New Roman"/>
          <w:sz w:val="24"/>
          <w:szCs w:val="24"/>
        </w:rPr>
        <w:t>.</w:t>
      </w:r>
    </w:p>
    <w:p w:rsidR="00160FC3" w:rsidRPr="00A30111" w:rsidRDefault="00160FC3" w:rsidP="00160F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0FC3">
        <w:rPr>
          <w:rFonts w:ascii="Times New Roman" w:hAnsi="Times New Roman" w:cs="Times New Roman"/>
          <w:b/>
          <w:sz w:val="24"/>
          <w:szCs w:val="24"/>
        </w:rPr>
        <w:t>Гласные</w:t>
      </w:r>
      <w:r w:rsidRPr="00160FC3">
        <w:rPr>
          <w:rFonts w:ascii="Times New Roman" w:hAnsi="Times New Roman" w:cs="Times New Roman"/>
          <w:sz w:val="24"/>
          <w:szCs w:val="24"/>
        </w:rPr>
        <w:t xml:space="preserve"> звуки образуются, когда выдыхаемая воздушная струя, не встречая</w:t>
      </w:r>
      <w:r w:rsidR="00804953">
        <w:rPr>
          <w:rFonts w:ascii="Times New Roman" w:hAnsi="Times New Roman" w:cs="Times New Roman"/>
          <w:sz w:val="24"/>
          <w:szCs w:val="24"/>
        </w:rPr>
        <w:t xml:space="preserve"> </w:t>
      </w:r>
      <w:r w:rsidRPr="00160FC3">
        <w:rPr>
          <w:rFonts w:ascii="Times New Roman" w:hAnsi="Times New Roman" w:cs="Times New Roman"/>
          <w:sz w:val="24"/>
          <w:szCs w:val="24"/>
        </w:rPr>
        <w:t>на своём пути препятствий, льётся свободно и плавно. Гласные придают речи объём и полётность.</w:t>
      </w:r>
    </w:p>
    <w:p w:rsidR="00160FC3" w:rsidRPr="00160FC3" w:rsidRDefault="00160FC3" w:rsidP="00160F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0FC3">
        <w:rPr>
          <w:rFonts w:ascii="Times New Roman" w:hAnsi="Times New Roman" w:cs="Times New Roman"/>
          <w:b/>
          <w:sz w:val="24"/>
          <w:szCs w:val="24"/>
        </w:rPr>
        <w:t>Согласные</w:t>
      </w:r>
      <w:r w:rsidRPr="00160FC3">
        <w:rPr>
          <w:rFonts w:ascii="Times New Roman" w:hAnsi="Times New Roman" w:cs="Times New Roman"/>
          <w:sz w:val="24"/>
          <w:szCs w:val="24"/>
        </w:rPr>
        <w:t xml:space="preserve"> звуки придают речи чёткость и точность. Образование согласных связано с  преодолением воздушной струёй препятствий в виде губ, языка и т. д.</w:t>
      </w:r>
    </w:p>
    <w:p w:rsidR="00160FC3" w:rsidRPr="00160FC3" w:rsidRDefault="00160FC3" w:rsidP="00A30111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60FC3">
        <w:rPr>
          <w:rFonts w:ascii="Times New Roman" w:hAnsi="Times New Roman" w:cs="Times New Roman"/>
          <w:sz w:val="24"/>
          <w:szCs w:val="24"/>
        </w:rPr>
        <w:t>Существуют твёрдые и мягкие гласные звуки.</w:t>
      </w:r>
    </w:p>
    <w:p w:rsidR="00160FC3" w:rsidRPr="00160FC3" w:rsidRDefault="00160FC3" w:rsidP="00160F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0FC3">
        <w:rPr>
          <w:rFonts w:ascii="Times New Roman" w:hAnsi="Times New Roman" w:cs="Times New Roman"/>
          <w:b/>
          <w:sz w:val="24"/>
          <w:szCs w:val="24"/>
        </w:rPr>
        <w:t>Твёрдые:</w:t>
      </w:r>
      <w:r w:rsidRPr="00160FC3">
        <w:rPr>
          <w:rFonts w:ascii="Times New Roman" w:hAnsi="Times New Roman" w:cs="Times New Roman"/>
          <w:sz w:val="24"/>
          <w:szCs w:val="24"/>
        </w:rPr>
        <w:tab/>
        <w:t>И – Э – А – О – У – Ы</w:t>
      </w:r>
    </w:p>
    <w:p w:rsidR="00160FC3" w:rsidRPr="00160FC3" w:rsidRDefault="00160FC3" w:rsidP="00160F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0FC3">
        <w:rPr>
          <w:rFonts w:ascii="Times New Roman" w:hAnsi="Times New Roman" w:cs="Times New Roman"/>
          <w:b/>
          <w:sz w:val="24"/>
          <w:szCs w:val="24"/>
        </w:rPr>
        <w:t>Мягкие</w:t>
      </w:r>
      <w:r w:rsidRPr="00160FC3">
        <w:rPr>
          <w:rFonts w:ascii="Times New Roman" w:hAnsi="Times New Roman" w:cs="Times New Roman"/>
          <w:sz w:val="24"/>
          <w:szCs w:val="24"/>
        </w:rPr>
        <w:t xml:space="preserve"> (йотированные):</w:t>
      </w:r>
      <w:r w:rsidRPr="00160FC3">
        <w:rPr>
          <w:rFonts w:ascii="Times New Roman" w:hAnsi="Times New Roman" w:cs="Times New Roman"/>
          <w:sz w:val="24"/>
          <w:szCs w:val="24"/>
        </w:rPr>
        <w:tab/>
        <w:t>Е (йэ) – Я (йа) – Ё (йо) – Ю (йу)</w:t>
      </w:r>
    </w:p>
    <w:p w:rsidR="00160FC3" w:rsidRPr="00160FC3" w:rsidRDefault="00160FC3" w:rsidP="00160F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0FC3">
        <w:rPr>
          <w:rFonts w:ascii="Times New Roman" w:hAnsi="Times New Roman" w:cs="Times New Roman"/>
          <w:sz w:val="24"/>
          <w:szCs w:val="24"/>
        </w:rPr>
        <w:t xml:space="preserve">Сравнение  </w:t>
      </w:r>
      <w:r w:rsidRPr="00160FC3">
        <w:rPr>
          <w:rFonts w:ascii="Times New Roman" w:hAnsi="Times New Roman" w:cs="Times New Roman"/>
          <w:sz w:val="24"/>
          <w:szCs w:val="24"/>
        </w:rPr>
        <w:tab/>
        <w:t>Э – Е;   А – Я;   О – Ё;   У – Ю</w:t>
      </w:r>
    </w:p>
    <w:p w:rsidR="00160FC3" w:rsidRPr="00160FC3" w:rsidRDefault="00160FC3" w:rsidP="00160FC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60FC3">
        <w:rPr>
          <w:rFonts w:ascii="Times New Roman" w:hAnsi="Times New Roman" w:cs="Times New Roman"/>
          <w:sz w:val="24"/>
          <w:szCs w:val="24"/>
          <w:u w:val="single"/>
        </w:rPr>
        <w:t>Упражнения</w:t>
      </w:r>
    </w:p>
    <w:p w:rsidR="00160FC3" w:rsidRPr="00160FC3" w:rsidRDefault="00160FC3" w:rsidP="00160F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0FC3">
        <w:rPr>
          <w:rFonts w:ascii="Times New Roman" w:hAnsi="Times New Roman" w:cs="Times New Roman"/>
          <w:sz w:val="24"/>
          <w:szCs w:val="24"/>
        </w:rPr>
        <w:t>И – исповедь – академизм – калачи</w:t>
      </w:r>
    </w:p>
    <w:p w:rsidR="00160FC3" w:rsidRPr="00160FC3" w:rsidRDefault="00160FC3" w:rsidP="00160F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0FC3">
        <w:rPr>
          <w:rFonts w:ascii="Times New Roman" w:hAnsi="Times New Roman" w:cs="Times New Roman"/>
          <w:sz w:val="24"/>
          <w:szCs w:val="24"/>
        </w:rPr>
        <w:t>Э – эврика – изображение – резюме</w:t>
      </w:r>
    </w:p>
    <w:p w:rsidR="00160FC3" w:rsidRPr="00160FC3" w:rsidRDefault="00160FC3" w:rsidP="00160F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0FC3">
        <w:rPr>
          <w:rFonts w:ascii="Times New Roman" w:hAnsi="Times New Roman" w:cs="Times New Roman"/>
          <w:sz w:val="24"/>
          <w:szCs w:val="24"/>
        </w:rPr>
        <w:t>Е – единство – поездка – тонкое</w:t>
      </w:r>
    </w:p>
    <w:p w:rsidR="00160FC3" w:rsidRPr="00160FC3" w:rsidRDefault="00160FC3" w:rsidP="00160F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0FC3">
        <w:rPr>
          <w:rFonts w:ascii="Times New Roman" w:hAnsi="Times New Roman" w:cs="Times New Roman"/>
          <w:sz w:val="24"/>
          <w:szCs w:val="24"/>
        </w:rPr>
        <w:t>А – алгебра – эмигрант – бирюза</w:t>
      </w:r>
    </w:p>
    <w:p w:rsidR="00160FC3" w:rsidRDefault="00160FC3" w:rsidP="00160F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0FC3">
        <w:rPr>
          <w:rFonts w:ascii="Times New Roman" w:hAnsi="Times New Roman" w:cs="Times New Roman"/>
          <w:sz w:val="24"/>
          <w:szCs w:val="24"/>
        </w:rPr>
        <w:t>Я – ярмарка – армяне – стезя</w:t>
      </w:r>
    </w:p>
    <w:p w:rsidR="0070313F" w:rsidRPr="00160FC3" w:rsidRDefault="0070313F" w:rsidP="0070313F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</w:p>
    <w:p w:rsidR="00160FC3" w:rsidRPr="00160FC3" w:rsidRDefault="00160FC3" w:rsidP="00160F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0FC3">
        <w:rPr>
          <w:rFonts w:ascii="Times New Roman" w:hAnsi="Times New Roman" w:cs="Times New Roman"/>
          <w:sz w:val="24"/>
          <w:szCs w:val="24"/>
        </w:rPr>
        <w:lastRenderedPageBreak/>
        <w:t>О – оттепель – лоджия – веретено</w:t>
      </w:r>
    </w:p>
    <w:p w:rsidR="00160FC3" w:rsidRPr="00160FC3" w:rsidRDefault="00160FC3" w:rsidP="00160F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0FC3">
        <w:rPr>
          <w:rFonts w:ascii="Times New Roman" w:hAnsi="Times New Roman" w:cs="Times New Roman"/>
          <w:sz w:val="24"/>
          <w:szCs w:val="24"/>
        </w:rPr>
        <w:t>Ё – ёлка – чечётка – плечо</w:t>
      </w:r>
    </w:p>
    <w:p w:rsidR="00160FC3" w:rsidRPr="00160FC3" w:rsidRDefault="00160FC3" w:rsidP="00160F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0FC3">
        <w:rPr>
          <w:rFonts w:ascii="Times New Roman" w:hAnsi="Times New Roman" w:cs="Times New Roman"/>
          <w:sz w:val="24"/>
          <w:szCs w:val="24"/>
        </w:rPr>
        <w:t>У – устрица – кушанье – какаду</w:t>
      </w:r>
    </w:p>
    <w:p w:rsidR="00160FC3" w:rsidRPr="00160FC3" w:rsidRDefault="00160FC3" w:rsidP="00160F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0FC3">
        <w:rPr>
          <w:rFonts w:ascii="Times New Roman" w:hAnsi="Times New Roman" w:cs="Times New Roman"/>
          <w:sz w:val="24"/>
          <w:szCs w:val="24"/>
        </w:rPr>
        <w:t>Ю – юбка – чуб – поколочу</w:t>
      </w:r>
    </w:p>
    <w:p w:rsidR="00160FC3" w:rsidRPr="00160FC3" w:rsidRDefault="00A30111" w:rsidP="00160FC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60FC3" w:rsidRPr="00160FC3">
        <w:rPr>
          <w:rFonts w:ascii="Times New Roman" w:hAnsi="Times New Roman" w:cs="Times New Roman"/>
          <w:sz w:val="24"/>
          <w:szCs w:val="24"/>
        </w:rPr>
        <w:t>Пословица не мимо молвитс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60FC3" w:rsidRPr="00160FC3" w:rsidRDefault="00A30111" w:rsidP="00160FC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60FC3" w:rsidRPr="00160FC3">
        <w:rPr>
          <w:rFonts w:ascii="Times New Roman" w:hAnsi="Times New Roman" w:cs="Times New Roman"/>
          <w:sz w:val="24"/>
          <w:szCs w:val="24"/>
        </w:rPr>
        <w:t>Не всякая пословица при всяком молвитс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60FC3" w:rsidRPr="00160FC3" w:rsidRDefault="00A30111" w:rsidP="00160FC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60FC3" w:rsidRPr="00160FC3">
        <w:rPr>
          <w:rFonts w:ascii="Times New Roman" w:hAnsi="Times New Roman" w:cs="Times New Roman"/>
          <w:sz w:val="24"/>
          <w:szCs w:val="24"/>
        </w:rPr>
        <w:t>Поговорка – цветочек, пословица – ягодк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60FC3" w:rsidRPr="00160FC3" w:rsidRDefault="00A30111" w:rsidP="00A30111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60FC3" w:rsidRPr="00160FC3">
        <w:rPr>
          <w:rFonts w:ascii="Times New Roman" w:hAnsi="Times New Roman" w:cs="Times New Roman"/>
          <w:sz w:val="24"/>
          <w:szCs w:val="24"/>
        </w:rPr>
        <w:t>Пословица ведётся, как изба веником метётс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60FC3" w:rsidRPr="00160FC3" w:rsidRDefault="00160FC3" w:rsidP="00A30111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60FC3">
        <w:rPr>
          <w:rFonts w:ascii="Times New Roman" w:hAnsi="Times New Roman" w:cs="Times New Roman"/>
          <w:sz w:val="24"/>
          <w:szCs w:val="24"/>
        </w:rPr>
        <w:t>Согласные звуки различаются по звонкости – глухости. Большинству звонких</w:t>
      </w:r>
      <w:r w:rsidR="00804953">
        <w:rPr>
          <w:rFonts w:ascii="Times New Roman" w:hAnsi="Times New Roman" w:cs="Times New Roman"/>
          <w:sz w:val="24"/>
          <w:szCs w:val="24"/>
        </w:rPr>
        <w:t xml:space="preserve"> </w:t>
      </w:r>
      <w:r w:rsidRPr="00160FC3">
        <w:rPr>
          <w:rFonts w:ascii="Times New Roman" w:hAnsi="Times New Roman" w:cs="Times New Roman"/>
          <w:sz w:val="24"/>
          <w:szCs w:val="24"/>
        </w:rPr>
        <w:t>соответствует парный глухой звук.</w:t>
      </w:r>
      <w:r w:rsidR="00804953">
        <w:rPr>
          <w:rFonts w:ascii="Times New Roman" w:hAnsi="Times New Roman" w:cs="Times New Roman"/>
          <w:sz w:val="24"/>
          <w:szCs w:val="24"/>
        </w:rPr>
        <w:t xml:space="preserve"> </w:t>
      </w:r>
      <w:r w:rsidRPr="00160FC3">
        <w:rPr>
          <w:rFonts w:ascii="Times New Roman" w:hAnsi="Times New Roman" w:cs="Times New Roman"/>
          <w:b/>
          <w:sz w:val="24"/>
          <w:szCs w:val="24"/>
        </w:rPr>
        <w:t>Звонкий</w:t>
      </w:r>
      <w:r w:rsidRPr="00160FC3">
        <w:rPr>
          <w:rFonts w:ascii="Times New Roman" w:hAnsi="Times New Roman" w:cs="Times New Roman"/>
          <w:sz w:val="24"/>
          <w:szCs w:val="24"/>
        </w:rPr>
        <w:t xml:space="preserve"> звук произносится с участием голоса, а </w:t>
      </w:r>
      <w:r w:rsidRPr="00160FC3">
        <w:rPr>
          <w:rFonts w:ascii="Times New Roman" w:hAnsi="Times New Roman" w:cs="Times New Roman"/>
          <w:b/>
          <w:sz w:val="24"/>
          <w:szCs w:val="24"/>
        </w:rPr>
        <w:t>глухой</w:t>
      </w:r>
      <w:r w:rsidRPr="00160FC3">
        <w:rPr>
          <w:rFonts w:ascii="Times New Roman" w:hAnsi="Times New Roman" w:cs="Times New Roman"/>
          <w:sz w:val="24"/>
          <w:szCs w:val="24"/>
        </w:rPr>
        <w:t xml:space="preserve"> – без голоса.</w:t>
      </w:r>
    </w:p>
    <w:p w:rsidR="00160FC3" w:rsidRPr="00160FC3" w:rsidRDefault="00160FC3" w:rsidP="00160F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0FC3">
        <w:rPr>
          <w:rFonts w:ascii="Times New Roman" w:hAnsi="Times New Roman" w:cs="Times New Roman"/>
          <w:sz w:val="24"/>
          <w:szCs w:val="24"/>
        </w:rPr>
        <w:t>Звуки   Р – Л – М – Н , а так же звук  Й  не имеют парных глухих.</w:t>
      </w:r>
    </w:p>
    <w:p w:rsidR="00160FC3" w:rsidRPr="00160FC3" w:rsidRDefault="00160FC3" w:rsidP="00A30111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60FC3">
        <w:rPr>
          <w:rFonts w:ascii="Times New Roman" w:hAnsi="Times New Roman" w:cs="Times New Roman"/>
          <w:sz w:val="24"/>
          <w:szCs w:val="24"/>
        </w:rPr>
        <w:t xml:space="preserve">Так же согласные звуки делятся на </w:t>
      </w:r>
      <w:r w:rsidRPr="00160FC3">
        <w:rPr>
          <w:rFonts w:ascii="Times New Roman" w:hAnsi="Times New Roman" w:cs="Times New Roman"/>
          <w:b/>
          <w:sz w:val="24"/>
          <w:szCs w:val="24"/>
        </w:rPr>
        <w:t>твёрдые</w:t>
      </w:r>
      <w:r w:rsidRPr="00160FC3">
        <w:rPr>
          <w:rFonts w:ascii="Times New Roman" w:hAnsi="Times New Roman" w:cs="Times New Roman"/>
          <w:sz w:val="24"/>
          <w:szCs w:val="24"/>
        </w:rPr>
        <w:t xml:space="preserve"> и </w:t>
      </w:r>
      <w:r w:rsidRPr="00160FC3">
        <w:rPr>
          <w:rFonts w:ascii="Times New Roman" w:hAnsi="Times New Roman" w:cs="Times New Roman"/>
          <w:b/>
          <w:sz w:val="24"/>
          <w:szCs w:val="24"/>
        </w:rPr>
        <w:t>мягкие</w:t>
      </w:r>
      <w:r w:rsidRPr="00160FC3">
        <w:rPr>
          <w:rFonts w:ascii="Times New Roman" w:hAnsi="Times New Roman" w:cs="Times New Roman"/>
          <w:sz w:val="24"/>
          <w:szCs w:val="24"/>
        </w:rPr>
        <w:t>.</w:t>
      </w:r>
    </w:p>
    <w:p w:rsidR="00160FC3" w:rsidRPr="00160FC3" w:rsidRDefault="00160FC3" w:rsidP="00160F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0FC3">
        <w:rPr>
          <w:rFonts w:ascii="Times New Roman" w:hAnsi="Times New Roman" w:cs="Times New Roman"/>
          <w:sz w:val="24"/>
          <w:szCs w:val="24"/>
        </w:rPr>
        <w:t>Звуки   Ц – Ш – Ж   всегда твёрдые.</w:t>
      </w:r>
    </w:p>
    <w:p w:rsidR="00160FC3" w:rsidRPr="00160FC3" w:rsidRDefault="00160FC3" w:rsidP="00160F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0FC3">
        <w:rPr>
          <w:rFonts w:ascii="Times New Roman" w:hAnsi="Times New Roman" w:cs="Times New Roman"/>
          <w:sz w:val="24"/>
          <w:szCs w:val="24"/>
        </w:rPr>
        <w:t>Звуки   Ч – Щ   всегда мягкие.</w:t>
      </w:r>
    </w:p>
    <w:p w:rsidR="00160FC3" w:rsidRPr="00160FC3" w:rsidRDefault="00160FC3" w:rsidP="00A30111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60FC3">
        <w:rPr>
          <w:rFonts w:ascii="Times New Roman" w:hAnsi="Times New Roman" w:cs="Times New Roman"/>
          <w:sz w:val="24"/>
          <w:szCs w:val="24"/>
        </w:rPr>
        <w:t>При отработке дикции согласный звук удобно соединять с гласными звуками.</w:t>
      </w:r>
    </w:p>
    <w:p w:rsidR="00160FC3" w:rsidRPr="00160FC3" w:rsidRDefault="00160FC3" w:rsidP="00160FC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60FC3">
        <w:rPr>
          <w:rFonts w:ascii="Times New Roman" w:hAnsi="Times New Roman" w:cs="Times New Roman"/>
          <w:sz w:val="24"/>
          <w:szCs w:val="24"/>
          <w:u w:val="single"/>
        </w:rPr>
        <w:t>Упражнения</w:t>
      </w:r>
    </w:p>
    <w:p w:rsidR="00160FC3" w:rsidRPr="00160FC3" w:rsidRDefault="00160FC3" w:rsidP="00160FC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0FC3">
        <w:rPr>
          <w:rFonts w:ascii="Times New Roman" w:hAnsi="Times New Roman" w:cs="Times New Roman"/>
          <w:sz w:val="24"/>
          <w:szCs w:val="24"/>
        </w:rPr>
        <w:t>ПИ – ПЭ – ПА – ПО – ПУ – ПЫ</w:t>
      </w:r>
    </w:p>
    <w:p w:rsidR="00160FC3" w:rsidRPr="00160FC3" w:rsidRDefault="00160FC3" w:rsidP="00160FC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0FC3">
        <w:rPr>
          <w:rFonts w:ascii="Times New Roman" w:hAnsi="Times New Roman" w:cs="Times New Roman"/>
          <w:sz w:val="24"/>
          <w:szCs w:val="24"/>
        </w:rPr>
        <w:t>БИ – БЭ – БА – БО – БУ – БЫ</w:t>
      </w:r>
    </w:p>
    <w:p w:rsidR="00160FC3" w:rsidRPr="00160FC3" w:rsidRDefault="00160FC3" w:rsidP="00160FC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0FC3">
        <w:rPr>
          <w:rFonts w:ascii="Times New Roman" w:hAnsi="Times New Roman" w:cs="Times New Roman"/>
          <w:sz w:val="24"/>
          <w:szCs w:val="24"/>
        </w:rPr>
        <w:t>ВИ – ВЭ – ВА – ВО – ВУ – ВЫ</w:t>
      </w:r>
    </w:p>
    <w:p w:rsidR="00160FC3" w:rsidRPr="00160FC3" w:rsidRDefault="00160FC3" w:rsidP="00160FC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0FC3">
        <w:rPr>
          <w:rFonts w:ascii="Times New Roman" w:hAnsi="Times New Roman" w:cs="Times New Roman"/>
          <w:sz w:val="24"/>
          <w:szCs w:val="24"/>
        </w:rPr>
        <w:t>ФИ – ФЭ – ФА – ФО – ФУ – ФЫ</w:t>
      </w:r>
    </w:p>
    <w:p w:rsidR="00160FC3" w:rsidRPr="00160FC3" w:rsidRDefault="00160FC3" w:rsidP="00160F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0FC3">
        <w:rPr>
          <w:rFonts w:ascii="Times New Roman" w:hAnsi="Times New Roman" w:cs="Times New Roman"/>
          <w:sz w:val="24"/>
          <w:szCs w:val="24"/>
        </w:rPr>
        <w:t>П – персона – правило – перрон</w:t>
      </w:r>
      <w:r w:rsidRPr="00160FC3">
        <w:rPr>
          <w:rFonts w:ascii="Times New Roman" w:hAnsi="Times New Roman" w:cs="Times New Roman"/>
          <w:sz w:val="24"/>
          <w:szCs w:val="24"/>
        </w:rPr>
        <w:tab/>
      </w:r>
    </w:p>
    <w:p w:rsidR="00160FC3" w:rsidRPr="00160FC3" w:rsidRDefault="00160FC3" w:rsidP="00160F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0FC3">
        <w:rPr>
          <w:rFonts w:ascii="Times New Roman" w:hAnsi="Times New Roman" w:cs="Times New Roman"/>
          <w:sz w:val="24"/>
          <w:szCs w:val="24"/>
        </w:rPr>
        <w:t xml:space="preserve">Б – барон – бритва – бархат  </w:t>
      </w:r>
    </w:p>
    <w:p w:rsidR="00160FC3" w:rsidRDefault="00160FC3" w:rsidP="00160F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0FC3">
        <w:rPr>
          <w:rFonts w:ascii="Times New Roman" w:hAnsi="Times New Roman" w:cs="Times New Roman"/>
          <w:sz w:val="24"/>
          <w:szCs w:val="24"/>
        </w:rPr>
        <w:t xml:space="preserve">В – вертикаль – вихрь – врун </w:t>
      </w:r>
    </w:p>
    <w:p w:rsidR="0070313F" w:rsidRPr="00160FC3" w:rsidRDefault="0070313F" w:rsidP="0070313F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</w:p>
    <w:p w:rsidR="00160FC3" w:rsidRPr="00160FC3" w:rsidRDefault="00160FC3" w:rsidP="00160F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0FC3">
        <w:rPr>
          <w:rFonts w:ascii="Times New Roman" w:hAnsi="Times New Roman" w:cs="Times New Roman"/>
          <w:sz w:val="24"/>
          <w:szCs w:val="24"/>
        </w:rPr>
        <w:lastRenderedPageBreak/>
        <w:t xml:space="preserve">Ф – фрагмент – финиш – фара </w:t>
      </w:r>
    </w:p>
    <w:p w:rsidR="00160FC3" w:rsidRPr="00160FC3" w:rsidRDefault="00A30111" w:rsidP="00160FC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60FC3" w:rsidRPr="00160FC3">
        <w:rPr>
          <w:rFonts w:ascii="Times New Roman" w:hAnsi="Times New Roman" w:cs="Times New Roman"/>
          <w:sz w:val="24"/>
          <w:szCs w:val="24"/>
        </w:rPr>
        <w:t>У Феофана Митрофаныча – три сына Феофаныча, три дочки Феофановны, три внучки Митрофановн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60FC3" w:rsidRPr="00160FC3">
        <w:rPr>
          <w:rFonts w:ascii="Times New Roman" w:hAnsi="Times New Roman" w:cs="Times New Roman"/>
          <w:sz w:val="24"/>
          <w:szCs w:val="24"/>
        </w:rPr>
        <w:t>.</w:t>
      </w:r>
    </w:p>
    <w:p w:rsidR="00160FC3" w:rsidRPr="00160FC3" w:rsidRDefault="00A30111" w:rsidP="00160FC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60FC3" w:rsidRPr="00160FC3">
        <w:rPr>
          <w:rFonts w:ascii="Times New Roman" w:hAnsi="Times New Roman" w:cs="Times New Roman"/>
          <w:sz w:val="24"/>
          <w:szCs w:val="24"/>
        </w:rPr>
        <w:t>Ест Федька водку с редькой, ест редька с водкой Федьку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60FC3" w:rsidRPr="00160FC3">
        <w:rPr>
          <w:rFonts w:ascii="Times New Roman" w:hAnsi="Times New Roman" w:cs="Times New Roman"/>
          <w:sz w:val="24"/>
          <w:szCs w:val="24"/>
        </w:rPr>
        <w:t>.</w:t>
      </w:r>
    </w:p>
    <w:p w:rsidR="00160FC3" w:rsidRPr="00160FC3" w:rsidRDefault="00A30111" w:rsidP="00160FC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60FC3" w:rsidRPr="00160FC3">
        <w:rPr>
          <w:rFonts w:ascii="Times New Roman" w:hAnsi="Times New Roman" w:cs="Times New Roman"/>
          <w:sz w:val="24"/>
          <w:szCs w:val="24"/>
        </w:rPr>
        <w:t>Рыбы в проруби – пруд пруд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60FC3" w:rsidRPr="00160FC3">
        <w:rPr>
          <w:rFonts w:ascii="Times New Roman" w:hAnsi="Times New Roman" w:cs="Times New Roman"/>
          <w:sz w:val="24"/>
          <w:szCs w:val="24"/>
        </w:rPr>
        <w:t>.</w:t>
      </w:r>
    </w:p>
    <w:p w:rsidR="00160FC3" w:rsidRPr="00160FC3" w:rsidRDefault="00A30111" w:rsidP="00160FC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60FC3" w:rsidRPr="00160FC3">
        <w:rPr>
          <w:rFonts w:ascii="Times New Roman" w:hAnsi="Times New Roman" w:cs="Times New Roman"/>
          <w:sz w:val="24"/>
          <w:szCs w:val="24"/>
        </w:rPr>
        <w:t>Из под пилки – сыплются  опилк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60FC3" w:rsidRPr="00160FC3">
        <w:rPr>
          <w:rFonts w:ascii="Times New Roman" w:hAnsi="Times New Roman" w:cs="Times New Roman"/>
          <w:sz w:val="24"/>
          <w:szCs w:val="24"/>
        </w:rPr>
        <w:t>.</w:t>
      </w:r>
    </w:p>
    <w:p w:rsidR="00160FC3" w:rsidRPr="00160FC3" w:rsidRDefault="00160FC3" w:rsidP="00160FC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FC3">
        <w:rPr>
          <w:rFonts w:ascii="Times New Roman" w:hAnsi="Times New Roman" w:cs="Times New Roman"/>
          <w:b/>
          <w:sz w:val="24"/>
          <w:szCs w:val="24"/>
        </w:rPr>
        <w:t>Дыхание.</w:t>
      </w:r>
    </w:p>
    <w:p w:rsidR="00160FC3" w:rsidRPr="00160FC3" w:rsidRDefault="00160FC3" w:rsidP="00A3011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FC3">
        <w:rPr>
          <w:rFonts w:ascii="Times New Roman" w:hAnsi="Times New Roman" w:cs="Times New Roman"/>
          <w:b/>
          <w:sz w:val="24"/>
          <w:szCs w:val="24"/>
        </w:rPr>
        <w:t>Осанка. Свобода мышц.</w:t>
      </w:r>
    </w:p>
    <w:p w:rsidR="00160FC3" w:rsidRPr="00160FC3" w:rsidRDefault="00160FC3" w:rsidP="00A30111">
      <w:pPr>
        <w:pStyle w:val="a3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60FC3">
        <w:rPr>
          <w:rFonts w:ascii="Times New Roman" w:hAnsi="Times New Roman" w:cs="Times New Roman"/>
          <w:sz w:val="24"/>
          <w:szCs w:val="24"/>
        </w:rPr>
        <w:t>Осанка и дыхание взаимосвязаны.</w:t>
      </w:r>
    </w:p>
    <w:p w:rsidR="00160FC3" w:rsidRPr="00160FC3" w:rsidRDefault="00160FC3" w:rsidP="00160FC3">
      <w:pPr>
        <w:pStyle w:val="a3"/>
        <w:spacing w:line="360" w:lineRule="auto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160FC3">
        <w:rPr>
          <w:rFonts w:ascii="Times New Roman" w:hAnsi="Times New Roman" w:cs="Times New Roman"/>
          <w:sz w:val="24"/>
          <w:szCs w:val="24"/>
          <w:u w:val="single"/>
        </w:rPr>
        <w:t>Осанка. Свобода мышц</w:t>
      </w:r>
    </w:p>
    <w:p w:rsidR="00160FC3" w:rsidRPr="00160FC3" w:rsidRDefault="00160FC3" w:rsidP="00160FC3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0FC3">
        <w:rPr>
          <w:rFonts w:ascii="Times New Roman" w:hAnsi="Times New Roman" w:cs="Times New Roman"/>
          <w:sz w:val="24"/>
          <w:szCs w:val="24"/>
        </w:rPr>
        <w:t xml:space="preserve">Потягивание </w:t>
      </w:r>
    </w:p>
    <w:p w:rsidR="00160FC3" w:rsidRPr="00160FC3" w:rsidRDefault="00160FC3" w:rsidP="00160FC3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0FC3">
        <w:rPr>
          <w:rFonts w:ascii="Times New Roman" w:hAnsi="Times New Roman" w:cs="Times New Roman"/>
          <w:sz w:val="24"/>
          <w:szCs w:val="24"/>
        </w:rPr>
        <w:t>Макушка (тянемся макушкой наверх, пятки плотно прижаты к полу)</w:t>
      </w:r>
    </w:p>
    <w:p w:rsidR="00160FC3" w:rsidRPr="00160FC3" w:rsidRDefault="00160FC3" w:rsidP="00160FC3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0FC3">
        <w:rPr>
          <w:rFonts w:ascii="Times New Roman" w:hAnsi="Times New Roman" w:cs="Times New Roman"/>
          <w:sz w:val="24"/>
          <w:szCs w:val="24"/>
        </w:rPr>
        <w:t>Разогрев (руки, плечи , диафрагма, пресс, рёбра)</w:t>
      </w:r>
    </w:p>
    <w:p w:rsidR="00160FC3" w:rsidRPr="00160FC3" w:rsidRDefault="00160FC3" w:rsidP="00160FC3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0FC3">
        <w:rPr>
          <w:rFonts w:ascii="Times New Roman" w:hAnsi="Times New Roman" w:cs="Times New Roman"/>
          <w:sz w:val="24"/>
          <w:szCs w:val="24"/>
        </w:rPr>
        <w:t>Растяжка (вперёд, в сторону, вверх)</w:t>
      </w:r>
    </w:p>
    <w:p w:rsidR="00160FC3" w:rsidRPr="00160FC3" w:rsidRDefault="00160FC3" w:rsidP="00160FC3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0FC3">
        <w:rPr>
          <w:rFonts w:ascii="Times New Roman" w:hAnsi="Times New Roman" w:cs="Times New Roman"/>
          <w:sz w:val="24"/>
          <w:szCs w:val="24"/>
        </w:rPr>
        <w:t>«Железный человек» (всё тело зажато)</w:t>
      </w:r>
    </w:p>
    <w:p w:rsidR="00160FC3" w:rsidRPr="00160FC3" w:rsidRDefault="00160FC3" w:rsidP="00160FC3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0FC3">
        <w:rPr>
          <w:rFonts w:ascii="Times New Roman" w:hAnsi="Times New Roman" w:cs="Times New Roman"/>
          <w:sz w:val="24"/>
          <w:szCs w:val="24"/>
        </w:rPr>
        <w:t>Плечи к ушам (зажатие с задержкой, расслабление, потом медленно «прокатить» голову по плечам, проверяем свободу мышц)</w:t>
      </w:r>
    </w:p>
    <w:p w:rsidR="00160FC3" w:rsidRPr="00160FC3" w:rsidRDefault="00160FC3" w:rsidP="00160FC3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160FC3">
        <w:rPr>
          <w:rFonts w:ascii="Times New Roman" w:hAnsi="Times New Roman" w:cs="Times New Roman"/>
          <w:sz w:val="24"/>
          <w:szCs w:val="24"/>
        </w:rPr>
        <w:t>Ухо к плечу (с задержкой, правое – левое,</w:t>
      </w:r>
      <w:r w:rsidR="00804953">
        <w:rPr>
          <w:rFonts w:ascii="Times New Roman" w:hAnsi="Times New Roman" w:cs="Times New Roman"/>
          <w:sz w:val="24"/>
          <w:szCs w:val="24"/>
        </w:rPr>
        <w:t xml:space="preserve"> </w:t>
      </w:r>
      <w:r w:rsidRPr="00160FC3">
        <w:rPr>
          <w:rFonts w:ascii="Times New Roman" w:hAnsi="Times New Roman" w:cs="Times New Roman"/>
          <w:sz w:val="24"/>
          <w:szCs w:val="24"/>
        </w:rPr>
        <w:t xml:space="preserve">потом медленно «прокатить» </w:t>
      </w:r>
      <w:bookmarkEnd w:id="0"/>
      <w:r w:rsidRPr="00160FC3">
        <w:rPr>
          <w:rFonts w:ascii="Times New Roman" w:hAnsi="Times New Roman" w:cs="Times New Roman"/>
          <w:sz w:val="24"/>
          <w:szCs w:val="24"/>
        </w:rPr>
        <w:t>голову по плечам, проверяем свободу мышц)</w:t>
      </w:r>
    </w:p>
    <w:p w:rsidR="00160FC3" w:rsidRPr="00A30111" w:rsidRDefault="00160FC3" w:rsidP="00A30111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0FC3">
        <w:rPr>
          <w:rFonts w:ascii="Times New Roman" w:hAnsi="Times New Roman" w:cs="Times New Roman"/>
          <w:sz w:val="24"/>
          <w:szCs w:val="24"/>
        </w:rPr>
        <w:t>Ровная спина (с расслабленного положения на счёт 10 выстраиваем позвоночник)</w:t>
      </w:r>
    </w:p>
    <w:p w:rsidR="00160FC3" w:rsidRPr="00160FC3" w:rsidRDefault="00160FC3" w:rsidP="00160FC3">
      <w:pPr>
        <w:pStyle w:val="a3"/>
        <w:spacing w:line="360" w:lineRule="auto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160FC3">
        <w:rPr>
          <w:rFonts w:ascii="Times New Roman" w:hAnsi="Times New Roman" w:cs="Times New Roman"/>
          <w:sz w:val="24"/>
          <w:szCs w:val="24"/>
          <w:u w:val="single"/>
        </w:rPr>
        <w:t>Дыхание</w:t>
      </w:r>
    </w:p>
    <w:p w:rsidR="00160FC3" w:rsidRPr="00160FC3" w:rsidRDefault="00160FC3" w:rsidP="00160F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0FC3">
        <w:rPr>
          <w:rFonts w:ascii="Times New Roman" w:hAnsi="Times New Roman" w:cs="Times New Roman"/>
          <w:sz w:val="24"/>
          <w:szCs w:val="24"/>
        </w:rPr>
        <w:t xml:space="preserve">Проверка мышц дыхательно-голосовой опоры (каждое упражнение начинается с выдоха) </w:t>
      </w:r>
    </w:p>
    <w:p w:rsidR="00160FC3" w:rsidRDefault="00160FC3" w:rsidP="00160FC3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0FC3">
        <w:rPr>
          <w:rFonts w:ascii="Times New Roman" w:hAnsi="Times New Roman" w:cs="Times New Roman"/>
          <w:sz w:val="24"/>
          <w:szCs w:val="24"/>
        </w:rPr>
        <w:t>Напряжение диафрагмы, пресса и пятой точки, поочерёдно</w:t>
      </w:r>
    </w:p>
    <w:p w:rsidR="0070313F" w:rsidRPr="00160FC3" w:rsidRDefault="0070313F" w:rsidP="0070313F">
      <w:pPr>
        <w:pStyle w:val="a3"/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</w:p>
    <w:p w:rsidR="00160FC3" w:rsidRPr="00160FC3" w:rsidRDefault="00160FC3" w:rsidP="00160FC3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0FC3">
        <w:rPr>
          <w:rFonts w:ascii="Times New Roman" w:hAnsi="Times New Roman" w:cs="Times New Roman"/>
          <w:sz w:val="24"/>
          <w:szCs w:val="24"/>
        </w:rPr>
        <w:lastRenderedPageBreak/>
        <w:t>Вдыхаем через нос, выдыхаем через рот (спокойно)</w:t>
      </w:r>
    </w:p>
    <w:p w:rsidR="00160FC3" w:rsidRPr="00160FC3" w:rsidRDefault="00160FC3" w:rsidP="00160FC3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0FC3">
        <w:rPr>
          <w:rFonts w:ascii="Times New Roman" w:hAnsi="Times New Roman" w:cs="Times New Roman"/>
          <w:sz w:val="24"/>
          <w:szCs w:val="24"/>
        </w:rPr>
        <w:t>Нос – нос (вдох через одну ноздрю, выдох через другую)</w:t>
      </w:r>
    </w:p>
    <w:p w:rsidR="00160FC3" w:rsidRPr="00160FC3" w:rsidRDefault="00160FC3" w:rsidP="00160FC3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0FC3">
        <w:rPr>
          <w:rFonts w:ascii="Times New Roman" w:hAnsi="Times New Roman" w:cs="Times New Roman"/>
          <w:sz w:val="24"/>
          <w:szCs w:val="24"/>
        </w:rPr>
        <w:t>Нос – рот (вдох носом с поворотом головы, выдох ртом – прямо)</w:t>
      </w:r>
    </w:p>
    <w:p w:rsidR="00160FC3" w:rsidRPr="00160FC3" w:rsidRDefault="00160FC3" w:rsidP="00160FC3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0FC3">
        <w:rPr>
          <w:rFonts w:ascii="Times New Roman" w:hAnsi="Times New Roman" w:cs="Times New Roman"/>
          <w:sz w:val="24"/>
          <w:szCs w:val="24"/>
        </w:rPr>
        <w:t>Крылья носа (массаж на вдохе)</w:t>
      </w:r>
    </w:p>
    <w:p w:rsidR="00160FC3" w:rsidRPr="00160FC3" w:rsidRDefault="00160FC3" w:rsidP="00160FC3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0FC3">
        <w:rPr>
          <w:rFonts w:ascii="Times New Roman" w:hAnsi="Times New Roman" w:cs="Times New Roman"/>
          <w:sz w:val="24"/>
          <w:szCs w:val="24"/>
        </w:rPr>
        <w:t>Тёплый выдох (короткий вдох носом, длинный выдох ртом – согреваем руки, грудную клетку)</w:t>
      </w:r>
    </w:p>
    <w:p w:rsidR="00160FC3" w:rsidRPr="00160FC3" w:rsidRDefault="00160FC3" w:rsidP="00160FC3">
      <w:pPr>
        <w:pStyle w:val="a3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60FC3">
        <w:rPr>
          <w:rFonts w:ascii="Times New Roman" w:hAnsi="Times New Roman" w:cs="Times New Roman"/>
          <w:sz w:val="24"/>
          <w:szCs w:val="24"/>
        </w:rPr>
        <w:t>Выдох на ладошке (помогаем рукой и корпусом)</w:t>
      </w:r>
    </w:p>
    <w:p w:rsidR="00160FC3" w:rsidRPr="00160FC3" w:rsidRDefault="00160FC3" w:rsidP="00160FC3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0FC3">
        <w:rPr>
          <w:rFonts w:ascii="Times New Roman" w:hAnsi="Times New Roman" w:cs="Times New Roman"/>
          <w:sz w:val="24"/>
          <w:szCs w:val="24"/>
        </w:rPr>
        <w:t>Разморозка (в парах)</w:t>
      </w:r>
    </w:p>
    <w:p w:rsidR="00160FC3" w:rsidRPr="00160FC3" w:rsidRDefault="00160FC3" w:rsidP="00160FC3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0FC3">
        <w:rPr>
          <w:rFonts w:ascii="Times New Roman" w:hAnsi="Times New Roman" w:cs="Times New Roman"/>
          <w:sz w:val="24"/>
          <w:szCs w:val="24"/>
        </w:rPr>
        <w:t>Фиксированный выдох (ПФ, Ш, С, спокойно «прилив моря»)</w:t>
      </w:r>
    </w:p>
    <w:p w:rsidR="00160FC3" w:rsidRPr="00160FC3" w:rsidRDefault="00160FC3" w:rsidP="00160FC3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0FC3">
        <w:rPr>
          <w:rFonts w:ascii="Times New Roman" w:hAnsi="Times New Roman" w:cs="Times New Roman"/>
          <w:sz w:val="24"/>
          <w:szCs w:val="24"/>
        </w:rPr>
        <w:t>Ритмический выдох(ПФ, Ш, С, короткий беззвучный вдох)</w:t>
      </w:r>
    </w:p>
    <w:p w:rsidR="00160FC3" w:rsidRPr="00160FC3" w:rsidRDefault="00160FC3" w:rsidP="00160FC3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0FC3">
        <w:rPr>
          <w:rFonts w:ascii="Times New Roman" w:hAnsi="Times New Roman" w:cs="Times New Roman"/>
          <w:sz w:val="24"/>
          <w:szCs w:val="24"/>
        </w:rPr>
        <w:t xml:space="preserve">Полунаклон вперёд (вдох – наклон, руки вперёд, голова поднята, смотрим вперёд; возвращаемся в исходное положение – выдох, на 8)  </w:t>
      </w:r>
    </w:p>
    <w:p w:rsidR="00160FC3" w:rsidRPr="00160FC3" w:rsidRDefault="00160FC3" w:rsidP="00160FC3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0FC3">
        <w:rPr>
          <w:rFonts w:ascii="Times New Roman" w:hAnsi="Times New Roman" w:cs="Times New Roman"/>
          <w:sz w:val="24"/>
          <w:szCs w:val="24"/>
        </w:rPr>
        <w:t xml:space="preserve"> Приседание (на вдохе садимся вниз, руки наверх, при выдохе возвращаемся в исходное положение, на 12)</w:t>
      </w:r>
    </w:p>
    <w:p w:rsidR="00160FC3" w:rsidRPr="00160FC3" w:rsidRDefault="00160FC3" w:rsidP="00160FC3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0FC3">
        <w:rPr>
          <w:rFonts w:ascii="Times New Roman" w:hAnsi="Times New Roman" w:cs="Times New Roman"/>
          <w:sz w:val="24"/>
          <w:szCs w:val="24"/>
        </w:rPr>
        <w:t xml:space="preserve"> Пузырьки (ощущение « под водой» опускаем вниз, группируемся на выдохе, задержка дыхания; медленно «выплываем»- вдох)</w:t>
      </w:r>
    </w:p>
    <w:p w:rsidR="00160FC3" w:rsidRPr="00160FC3" w:rsidRDefault="00160FC3" w:rsidP="00160FC3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0FC3">
        <w:rPr>
          <w:rFonts w:ascii="Times New Roman" w:hAnsi="Times New Roman" w:cs="Times New Roman"/>
          <w:sz w:val="24"/>
          <w:szCs w:val="24"/>
        </w:rPr>
        <w:t xml:space="preserve"> Короткие выдохи (ходьба,</w:t>
      </w:r>
      <w:r w:rsidR="00804953">
        <w:rPr>
          <w:rFonts w:ascii="Times New Roman" w:hAnsi="Times New Roman" w:cs="Times New Roman"/>
          <w:sz w:val="24"/>
          <w:szCs w:val="24"/>
        </w:rPr>
        <w:t xml:space="preserve"> </w:t>
      </w:r>
      <w:r w:rsidRPr="00160FC3">
        <w:rPr>
          <w:rFonts w:ascii="Times New Roman" w:hAnsi="Times New Roman" w:cs="Times New Roman"/>
          <w:sz w:val="24"/>
          <w:szCs w:val="24"/>
        </w:rPr>
        <w:t>бег)</w:t>
      </w:r>
    </w:p>
    <w:p w:rsidR="00160FC3" w:rsidRPr="00160FC3" w:rsidRDefault="00160FC3" w:rsidP="00160FC3">
      <w:pPr>
        <w:pStyle w:val="a3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60FC3">
        <w:rPr>
          <w:rFonts w:ascii="Times New Roman" w:hAnsi="Times New Roman" w:cs="Times New Roman"/>
          <w:sz w:val="24"/>
          <w:szCs w:val="24"/>
        </w:rPr>
        <w:t>8 – ПФ, 8 – Ш, 1длинный – С (ходьба, на С стоим)</w:t>
      </w:r>
    </w:p>
    <w:p w:rsidR="00160FC3" w:rsidRPr="00A30111" w:rsidRDefault="00160FC3" w:rsidP="00A30111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0FC3">
        <w:rPr>
          <w:rFonts w:ascii="Times New Roman" w:hAnsi="Times New Roman" w:cs="Times New Roman"/>
          <w:sz w:val="24"/>
          <w:szCs w:val="24"/>
        </w:rPr>
        <w:t xml:space="preserve"> Свеча (пламя наклонено, 3 свечи затушить, 5 свечей затушить)</w:t>
      </w:r>
    </w:p>
    <w:p w:rsidR="00160FC3" w:rsidRPr="00160FC3" w:rsidRDefault="00160FC3" w:rsidP="00160FC3">
      <w:pPr>
        <w:pStyle w:val="a3"/>
        <w:spacing w:line="360" w:lineRule="auto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160FC3">
        <w:rPr>
          <w:rFonts w:ascii="Times New Roman" w:hAnsi="Times New Roman" w:cs="Times New Roman"/>
          <w:sz w:val="24"/>
          <w:szCs w:val="24"/>
          <w:u w:val="single"/>
        </w:rPr>
        <w:t>Резонаторы</w:t>
      </w:r>
    </w:p>
    <w:p w:rsidR="00160FC3" w:rsidRPr="00160FC3" w:rsidRDefault="00160FC3" w:rsidP="00160FC3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0FC3">
        <w:rPr>
          <w:rFonts w:ascii="Times New Roman" w:hAnsi="Times New Roman" w:cs="Times New Roman"/>
          <w:sz w:val="24"/>
          <w:szCs w:val="24"/>
        </w:rPr>
        <w:t>Звуки с сомкнутыми губами (длинный М)</w:t>
      </w:r>
    </w:p>
    <w:p w:rsidR="00160FC3" w:rsidRPr="00160FC3" w:rsidRDefault="00160FC3" w:rsidP="00160FC3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0FC3">
        <w:rPr>
          <w:rFonts w:ascii="Times New Roman" w:hAnsi="Times New Roman" w:cs="Times New Roman"/>
          <w:sz w:val="24"/>
          <w:szCs w:val="24"/>
        </w:rPr>
        <w:t>Поймай звук (от открытых губ к сомкнутым губам, короткий М)</w:t>
      </w:r>
    </w:p>
    <w:p w:rsidR="00160FC3" w:rsidRPr="00160FC3" w:rsidRDefault="00160FC3" w:rsidP="00160FC3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0FC3">
        <w:rPr>
          <w:rFonts w:ascii="Times New Roman" w:hAnsi="Times New Roman" w:cs="Times New Roman"/>
          <w:sz w:val="24"/>
          <w:szCs w:val="24"/>
        </w:rPr>
        <w:t>Вытянуть звук (потянуть звук на себя, длинный М)</w:t>
      </w:r>
    </w:p>
    <w:p w:rsidR="00160FC3" w:rsidRDefault="00160FC3" w:rsidP="00160FC3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0FC3">
        <w:rPr>
          <w:rFonts w:ascii="Times New Roman" w:hAnsi="Times New Roman" w:cs="Times New Roman"/>
          <w:sz w:val="24"/>
          <w:szCs w:val="24"/>
        </w:rPr>
        <w:t>Протяжный звон («прокатывая» голову по плечам, длинный М, ГМ, ДМ)</w:t>
      </w:r>
    </w:p>
    <w:p w:rsidR="0070313F" w:rsidRPr="00160FC3" w:rsidRDefault="0070313F" w:rsidP="0070313F">
      <w:pPr>
        <w:pStyle w:val="a3"/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</w:p>
    <w:p w:rsidR="00160FC3" w:rsidRPr="00160FC3" w:rsidRDefault="00160FC3" w:rsidP="00160FC3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0FC3">
        <w:rPr>
          <w:rFonts w:ascii="Times New Roman" w:hAnsi="Times New Roman" w:cs="Times New Roman"/>
          <w:sz w:val="24"/>
          <w:szCs w:val="24"/>
          <w:u w:val="single"/>
        </w:rPr>
        <w:lastRenderedPageBreak/>
        <w:t>Закрытое звучание</w:t>
      </w:r>
      <w:r w:rsidRPr="00160FC3">
        <w:rPr>
          <w:rFonts w:ascii="Times New Roman" w:hAnsi="Times New Roman" w:cs="Times New Roman"/>
          <w:sz w:val="24"/>
          <w:szCs w:val="24"/>
        </w:rPr>
        <w:t xml:space="preserve"> – вибрационный массаж (на звуке М массаж кончиками пальцев по лицу, тыльной стороной руки положить на щёки)</w:t>
      </w:r>
    </w:p>
    <w:p w:rsidR="00160FC3" w:rsidRPr="00160FC3" w:rsidRDefault="00160FC3" w:rsidP="00160FC3">
      <w:pPr>
        <w:pStyle w:val="a3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60FC3">
        <w:rPr>
          <w:rFonts w:ascii="Times New Roman" w:hAnsi="Times New Roman" w:cs="Times New Roman"/>
          <w:sz w:val="24"/>
          <w:szCs w:val="24"/>
        </w:rPr>
        <w:t>Верхняя губа – звук В, нижняя – звук З</w:t>
      </w:r>
    </w:p>
    <w:p w:rsidR="00160FC3" w:rsidRPr="00160FC3" w:rsidRDefault="00160FC3" w:rsidP="00160FC3">
      <w:pPr>
        <w:pStyle w:val="a3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60FC3">
        <w:rPr>
          <w:rFonts w:ascii="Times New Roman" w:hAnsi="Times New Roman" w:cs="Times New Roman"/>
          <w:sz w:val="24"/>
          <w:szCs w:val="24"/>
        </w:rPr>
        <w:t>Лоб – звук М (массаж, тыльная сторона руки)</w:t>
      </w:r>
    </w:p>
    <w:p w:rsidR="00160FC3" w:rsidRPr="00160FC3" w:rsidRDefault="00160FC3" w:rsidP="00160FC3">
      <w:pPr>
        <w:pStyle w:val="a3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60FC3">
        <w:rPr>
          <w:rFonts w:ascii="Times New Roman" w:hAnsi="Times New Roman" w:cs="Times New Roman"/>
          <w:sz w:val="24"/>
          <w:szCs w:val="24"/>
        </w:rPr>
        <w:t>Темечко – звук М (ладонь)</w:t>
      </w:r>
    </w:p>
    <w:p w:rsidR="00160FC3" w:rsidRPr="00160FC3" w:rsidRDefault="00160FC3" w:rsidP="00160FC3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0FC3">
        <w:rPr>
          <w:rFonts w:ascii="Times New Roman" w:hAnsi="Times New Roman" w:cs="Times New Roman"/>
          <w:sz w:val="24"/>
          <w:szCs w:val="24"/>
        </w:rPr>
        <w:t>Эскалатор (звук М – средний, «поднимаемся наверх», «опускаемся вниз»)</w:t>
      </w:r>
    </w:p>
    <w:p w:rsidR="00160FC3" w:rsidRPr="00160FC3" w:rsidRDefault="00160FC3" w:rsidP="00160FC3">
      <w:pPr>
        <w:pStyle w:val="a3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60FC3">
        <w:rPr>
          <w:rFonts w:ascii="Times New Roman" w:hAnsi="Times New Roman" w:cs="Times New Roman"/>
          <w:sz w:val="24"/>
          <w:szCs w:val="24"/>
        </w:rPr>
        <w:t>Чередование</w:t>
      </w:r>
    </w:p>
    <w:p w:rsidR="00160FC3" w:rsidRPr="00160FC3" w:rsidRDefault="00160FC3" w:rsidP="00160FC3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0FC3">
        <w:rPr>
          <w:rFonts w:ascii="Times New Roman" w:hAnsi="Times New Roman" w:cs="Times New Roman"/>
          <w:sz w:val="24"/>
          <w:szCs w:val="24"/>
        </w:rPr>
        <w:t>Звуковые пары (ведущий – ведомый)</w:t>
      </w:r>
    </w:p>
    <w:p w:rsidR="00160FC3" w:rsidRPr="00160FC3" w:rsidRDefault="00160FC3" w:rsidP="00160FC3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0FC3">
        <w:rPr>
          <w:rFonts w:ascii="Times New Roman" w:hAnsi="Times New Roman" w:cs="Times New Roman"/>
          <w:sz w:val="24"/>
          <w:szCs w:val="24"/>
        </w:rPr>
        <w:t xml:space="preserve">Алфавит (БА – ВА – ГА – ДА – ЖА – ЗА – КА – ЛА – МА – НА – ПА – РА – СА – ТА – ФА – ХА – ЦА – ЧА – ША – ЩА («бросок» звука)) </w:t>
      </w:r>
    </w:p>
    <w:p w:rsidR="00160FC3" w:rsidRPr="00A30111" w:rsidRDefault="00160FC3" w:rsidP="00A30111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0FC3">
        <w:rPr>
          <w:rFonts w:ascii="Times New Roman" w:hAnsi="Times New Roman" w:cs="Times New Roman"/>
          <w:sz w:val="24"/>
          <w:szCs w:val="24"/>
        </w:rPr>
        <w:t>Настройка (унисон в парах)</w:t>
      </w:r>
    </w:p>
    <w:p w:rsidR="00160FC3" w:rsidRPr="00160FC3" w:rsidRDefault="00160FC3" w:rsidP="00160FC3">
      <w:pPr>
        <w:pStyle w:val="a3"/>
        <w:spacing w:line="360" w:lineRule="auto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160FC3">
        <w:rPr>
          <w:rFonts w:ascii="Times New Roman" w:hAnsi="Times New Roman" w:cs="Times New Roman"/>
          <w:sz w:val="24"/>
          <w:szCs w:val="24"/>
          <w:u w:val="single"/>
        </w:rPr>
        <w:t>Открытое звучание</w:t>
      </w:r>
    </w:p>
    <w:p w:rsidR="00160FC3" w:rsidRPr="00160FC3" w:rsidRDefault="00160FC3" w:rsidP="00160FC3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0FC3">
        <w:rPr>
          <w:rFonts w:ascii="Times New Roman" w:hAnsi="Times New Roman" w:cs="Times New Roman"/>
          <w:sz w:val="24"/>
          <w:szCs w:val="24"/>
        </w:rPr>
        <w:t>Шар (наполняем звуком МА-А-А, сначала маленький, большой и огромный)</w:t>
      </w:r>
    </w:p>
    <w:p w:rsidR="00160FC3" w:rsidRPr="00160FC3" w:rsidRDefault="00160FC3" w:rsidP="00160FC3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0FC3">
        <w:rPr>
          <w:rFonts w:ascii="Times New Roman" w:hAnsi="Times New Roman" w:cs="Times New Roman"/>
          <w:sz w:val="24"/>
          <w:szCs w:val="24"/>
        </w:rPr>
        <w:t>Самолёт (звук А, О, У – приближается, над нами, удаляется)</w:t>
      </w:r>
    </w:p>
    <w:p w:rsidR="00160FC3" w:rsidRPr="00160FC3" w:rsidRDefault="00160FC3" w:rsidP="00160FC3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0FC3">
        <w:rPr>
          <w:rFonts w:ascii="Times New Roman" w:hAnsi="Times New Roman" w:cs="Times New Roman"/>
          <w:sz w:val="24"/>
          <w:szCs w:val="24"/>
        </w:rPr>
        <w:t>Беззвучные гласные И, Э, А, О, У, Я (по одной на каждый выдох, по три на выдох, шесть на выдох)</w:t>
      </w:r>
    </w:p>
    <w:p w:rsidR="00160FC3" w:rsidRPr="00160FC3" w:rsidRDefault="00160FC3" w:rsidP="00160FC3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0FC3">
        <w:rPr>
          <w:rFonts w:ascii="Times New Roman" w:hAnsi="Times New Roman" w:cs="Times New Roman"/>
          <w:sz w:val="24"/>
          <w:szCs w:val="24"/>
        </w:rPr>
        <w:t>Набор звуков – Е – А – О – У – Ы ( Е- удивление)</w:t>
      </w:r>
    </w:p>
    <w:p w:rsidR="00160FC3" w:rsidRPr="00160FC3" w:rsidRDefault="00160FC3" w:rsidP="00160FC3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0FC3">
        <w:rPr>
          <w:rFonts w:ascii="Times New Roman" w:hAnsi="Times New Roman" w:cs="Times New Roman"/>
          <w:sz w:val="24"/>
          <w:szCs w:val="24"/>
        </w:rPr>
        <w:t xml:space="preserve">Выдвигаем звук наверх У – ОМ </w:t>
      </w:r>
    </w:p>
    <w:p w:rsidR="00160FC3" w:rsidRPr="00160FC3" w:rsidRDefault="00160FC3" w:rsidP="00160FC3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0FC3">
        <w:rPr>
          <w:rFonts w:ascii="Times New Roman" w:hAnsi="Times New Roman" w:cs="Times New Roman"/>
          <w:sz w:val="24"/>
          <w:szCs w:val="24"/>
        </w:rPr>
        <w:t xml:space="preserve">Раскачка И-И-И-И, Э-Э-Э-Э, А-А-А-А, О-О-О-О, У-У-У-У, Ы-Ы-Ы-Ы (работа диафрагмы) </w:t>
      </w:r>
    </w:p>
    <w:p w:rsidR="00160FC3" w:rsidRPr="00160FC3" w:rsidRDefault="00160FC3" w:rsidP="00160FC3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0FC3">
        <w:rPr>
          <w:rFonts w:ascii="Times New Roman" w:hAnsi="Times New Roman" w:cs="Times New Roman"/>
          <w:sz w:val="24"/>
          <w:szCs w:val="24"/>
        </w:rPr>
        <w:t>Перенос ударения, интонация утверждения И, Э, А, О, У, Ы</w:t>
      </w:r>
    </w:p>
    <w:p w:rsidR="00160FC3" w:rsidRDefault="00160FC3" w:rsidP="00160FC3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0FC3">
        <w:rPr>
          <w:rFonts w:ascii="Times New Roman" w:hAnsi="Times New Roman" w:cs="Times New Roman"/>
          <w:sz w:val="24"/>
          <w:szCs w:val="24"/>
        </w:rPr>
        <w:t>Слабо – сильно А, О, У (на выдохе три раза)</w:t>
      </w:r>
    </w:p>
    <w:p w:rsidR="0070313F" w:rsidRPr="00160FC3" w:rsidRDefault="0070313F" w:rsidP="0070313F">
      <w:pPr>
        <w:pStyle w:val="a3"/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</w:p>
    <w:p w:rsidR="00160FC3" w:rsidRPr="00160FC3" w:rsidRDefault="00160FC3" w:rsidP="00160FC3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0FC3">
        <w:rPr>
          <w:rFonts w:ascii="Times New Roman" w:hAnsi="Times New Roman" w:cs="Times New Roman"/>
          <w:sz w:val="24"/>
          <w:szCs w:val="24"/>
        </w:rPr>
        <w:lastRenderedPageBreak/>
        <w:t>Бесконечное звучание А-М-О-М-У-М (весы)</w:t>
      </w:r>
    </w:p>
    <w:p w:rsidR="00160FC3" w:rsidRPr="00160FC3" w:rsidRDefault="00160FC3" w:rsidP="00160FC3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60FC3">
        <w:rPr>
          <w:rFonts w:ascii="Times New Roman" w:hAnsi="Times New Roman" w:cs="Times New Roman"/>
          <w:sz w:val="24"/>
          <w:szCs w:val="24"/>
        </w:rPr>
        <w:t>Гласный и согласный одинаковый</w:t>
      </w:r>
    </w:p>
    <w:p w:rsidR="00160FC3" w:rsidRPr="00160FC3" w:rsidRDefault="00160FC3" w:rsidP="00160FC3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60FC3">
        <w:rPr>
          <w:rFonts w:ascii="Times New Roman" w:hAnsi="Times New Roman" w:cs="Times New Roman"/>
          <w:sz w:val="24"/>
          <w:szCs w:val="24"/>
        </w:rPr>
        <w:t>Гласный большой, согласный маленький</w:t>
      </w:r>
    </w:p>
    <w:p w:rsidR="00160FC3" w:rsidRPr="00160FC3" w:rsidRDefault="00160FC3" w:rsidP="00160FC3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60FC3">
        <w:rPr>
          <w:rFonts w:ascii="Times New Roman" w:hAnsi="Times New Roman" w:cs="Times New Roman"/>
          <w:sz w:val="24"/>
          <w:szCs w:val="24"/>
        </w:rPr>
        <w:t>Гласный маленький, согласный большой</w:t>
      </w:r>
    </w:p>
    <w:p w:rsidR="00160FC3" w:rsidRPr="00160FC3" w:rsidRDefault="00160FC3" w:rsidP="00160FC3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60FC3">
        <w:rPr>
          <w:rFonts w:ascii="Times New Roman" w:hAnsi="Times New Roman" w:cs="Times New Roman"/>
          <w:sz w:val="24"/>
          <w:szCs w:val="24"/>
        </w:rPr>
        <w:t xml:space="preserve"> Канат МИ-МЭ-МА-МО-МУ-МЫ (тянем М на одном дыхании, чередуем со стаккато)</w:t>
      </w:r>
    </w:p>
    <w:p w:rsidR="00160FC3" w:rsidRPr="00160FC3" w:rsidRDefault="00160FC3" w:rsidP="00160FC3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0FC3">
        <w:rPr>
          <w:rFonts w:ascii="Times New Roman" w:hAnsi="Times New Roman" w:cs="Times New Roman"/>
          <w:sz w:val="24"/>
          <w:szCs w:val="24"/>
        </w:rPr>
        <w:t xml:space="preserve"> Выдернуть шнур М-М-М-МИ-МЭ-МА-МО-МУ-МЫ</w:t>
      </w:r>
    </w:p>
    <w:p w:rsidR="00160FC3" w:rsidRPr="00160FC3" w:rsidRDefault="00160FC3" w:rsidP="00160FC3">
      <w:pPr>
        <w:pStyle w:val="a3"/>
        <w:spacing w:line="360" w:lineRule="auto"/>
        <w:ind w:left="2832"/>
        <w:rPr>
          <w:rFonts w:ascii="Times New Roman" w:hAnsi="Times New Roman" w:cs="Times New Roman"/>
          <w:sz w:val="24"/>
          <w:szCs w:val="24"/>
        </w:rPr>
      </w:pPr>
      <w:r w:rsidRPr="00160FC3">
        <w:rPr>
          <w:rFonts w:ascii="Times New Roman" w:hAnsi="Times New Roman" w:cs="Times New Roman"/>
          <w:sz w:val="24"/>
          <w:szCs w:val="24"/>
        </w:rPr>
        <w:t xml:space="preserve"> Н-Н-Н-НИ-НЭ-НА-НО-НУ-НЫ</w:t>
      </w:r>
    </w:p>
    <w:p w:rsidR="00160FC3" w:rsidRPr="00160FC3" w:rsidRDefault="00160FC3" w:rsidP="00160FC3">
      <w:pPr>
        <w:pStyle w:val="a3"/>
        <w:spacing w:line="360" w:lineRule="auto"/>
        <w:ind w:left="2832"/>
        <w:rPr>
          <w:rFonts w:ascii="Times New Roman" w:hAnsi="Times New Roman" w:cs="Times New Roman"/>
          <w:sz w:val="24"/>
          <w:szCs w:val="24"/>
        </w:rPr>
      </w:pPr>
      <w:r w:rsidRPr="00160FC3">
        <w:rPr>
          <w:rFonts w:ascii="Times New Roman" w:hAnsi="Times New Roman" w:cs="Times New Roman"/>
          <w:sz w:val="24"/>
          <w:szCs w:val="24"/>
        </w:rPr>
        <w:t xml:space="preserve"> Л-Л-Л-ЛИ-ЛЭ-ЛА-ЛО-ЛУ-ЛЫ</w:t>
      </w:r>
    </w:p>
    <w:p w:rsidR="00160FC3" w:rsidRPr="00160FC3" w:rsidRDefault="00160FC3" w:rsidP="00160FC3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0FC3">
        <w:rPr>
          <w:rFonts w:ascii="Times New Roman" w:hAnsi="Times New Roman" w:cs="Times New Roman"/>
          <w:sz w:val="24"/>
          <w:szCs w:val="24"/>
        </w:rPr>
        <w:t xml:space="preserve"> Колдуем М-МИ-МЭ-МА-МО-МУ-МЫ</w:t>
      </w:r>
    </w:p>
    <w:p w:rsidR="00160FC3" w:rsidRPr="00160FC3" w:rsidRDefault="00160FC3" w:rsidP="00160FC3">
      <w:pPr>
        <w:pStyle w:val="a3"/>
        <w:spacing w:line="360" w:lineRule="auto"/>
        <w:ind w:left="1776" w:firstLine="348"/>
        <w:rPr>
          <w:rFonts w:ascii="Times New Roman" w:hAnsi="Times New Roman" w:cs="Times New Roman"/>
          <w:sz w:val="24"/>
          <w:szCs w:val="24"/>
        </w:rPr>
      </w:pPr>
      <w:r w:rsidRPr="00160FC3">
        <w:rPr>
          <w:rFonts w:ascii="Times New Roman" w:hAnsi="Times New Roman" w:cs="Times New Roman"/>
          <w:sz w:val="24"/>
          <w:szCs w:val="24"/>
        </w:rPr>
        <w:t>Н-НИ-НЭ-НА-НО-НУ-НЫ</w:t>
      </w:r>
    </w:p>
    <w:p w:rsidR="00160FC3" w:rsidRPr="00160FC3" w:rsidRDefault="00160FC3" w:rsidP="00160FC3">
      <w:pPr>
        <w:pStyle w:val="a3"/>
        <w:spacing w:line="36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160FC3">
        <w:rPr>
          <w:rFonts w:ascii="Times New Roman" w:hAnsi="Times New Roman" w:cs="Times New Roman"/>
          <w:sz w:val="24"/>
          <w:szCs w:val="24"/>
        </w:rPr>
        <w:t>Л-ЛИ-ЛЭ-ЛА-ЛО-ЛУ-ЛЫ</w:t>
      </w:r>
    </w:p>
    <w:p w:rsidR="00160FC3" w:rsidRPr="00160FC3" w:rsidRDefault="00160FC3" w:rsidP="00160FC3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0FC3">
        <w:rPr>
          <w:rFonts w:ascii="Times New Roman" w:hAnsi="Times New Roman" w:cs="Times New Roman"/>
          <w:sz w:val="24"/>
          <w:szCs w:val="24"/>
        </w:rPr>
        <w:t xml:space="preserve"> Звуковые регистры МИ-МЭ-МА-МО-МУ-МЫ (предложить)</w:t>
      </w:r>
    </w:p>
    <w:p w:rsidR="00160FC3" w:rsidRPr="00160FC3" w:rsidRDefault="00160FC3" w:rsidP="00160FC3">
      <w:pPr>
        <w:pStyle w:val="a3"/>
        <w:spacing w:line="360" w:lineRule="auto"/>
        <w:ind w:left="2832"/>
        <w:rPr>
          <w:rFonts w:ascii="Times New Roman" w:hAnsi="Times New Roman" w:cs="Times New Roman"/>
          <w:sz w:val="24"/>
          <w:szCs w:val="24"/>
        </w:rPr>
      </w:pPr>
      <w:r w:rsidRPr="00160FC3">
        <w:rPr>
          <w:rFonts w:ascii="Times New Roman" w:hAnsi="Times New Roman" w:cs="Times New Roman"/>
          <w:sz w:val="24"/>
          <w:szCs w:val="24"/>
        </w:rPr>
        <w:t>ВИ-ВЭ-ВА-ВО-ВУ-ВЫ (восторг)</w:t>
      </w:r>
    </w:p>
    <w:p w:rsidR="00160FC3" w:rsidRPr="00160FC3" w:rsidRDefault="00160FC3" w:rsidP="00160FC3">
      <w:pPr>
        <w:pStyle w:val="a3"/>
        <w:spacing w:line="360" w:lineRule="auto"/>
        <w:ind w:left="2832"/>
        <w:rPr>
          <w:rFonts w:ascii="Times New Roman" w:hAnsi="Times New Roman" w:cs="Times New Roman"/>
          <w:sz w:val="24"/>
          <w:szCs w:val="24"/>
        </w:rPr>
      </w:pPr>
      <w:r w:rsidRPr="00160FC3">
        <w:rPr>
          <w:rFonts w:ascii="Times New Roman" w:hAnsi="Times New Roman" w:cs="Times New Roman"/>
          <w:sz w:val="24"/>
          <w:szCs w:val="24"/>
        </w:rPr>
        <w:t>РИ-РЭ-РА-РО-РУ-РЫ (подумали «так или не так»)</w:t>
      </w:r>
    </w:p>
    <w:p w:rsidR="00160FC3" w:rsidRPr="00160FC3" w:rsidRDefault="00160FC3" w:rsidP="00160FC3">
      <w:pPr>
        <w:pStyle w:val="a3"/>
        <w:spacing w:line="360" w:lineRule="auto"/>
        <w:ind w:left="2484" w:firstLine="348"/>
        <w:rPr>
          <w:rFonts w:ascii="Times New Roman" w:hAnsi="Times New Roman" w:cs="Times New Roman"/>
          <w:sz w:val="24"/>
          <w:szCs w:val="24"/>
        </w:rPr>
      </w:pPr>
      <w:r w:rsidRPr="00160FC3">
        <w:rPr>
          <w:rFonts w:ascii="Times New Roman" w:hAnsi="Times New Roman" w:cs="Times New Roman"/>
          <w:sz w:val="24"/>
          <w:szCs w:val="24"/>
        </w:rPr>
        <w:t>НИ-НЭ-НА-НО-НУ-НЫ (предложили)</w:t>
      </w:r>
    </w:p>
    <w:p w:rsidR="00160FC3" w:rsidRPr="00160FC3" w:rsidRDefault="00160FC3" w:rsidP="00160FC3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0FC3">
        <w:rPr>
          <w:rFonts w:ascii="Times New Roman" w:hAnsi="Times New Roman" w:cs="Times New Roman"/>
          <w:sz w:val="24"/>
          <w:szCs w:val="24"/>
        </w:rPr>
        <w:t xml:space="preserve"> Смех М – ХА; М – ХА-ХА; М – ХА-ХА-ХА; М – ХА-ХА-ХА-ХА</w:t>
      </w:r>
    </w:p>
    <w:p w:rsidR="00160FC3" w:rsidRPr="00160FC3" w:rsidRDefault="00160FC3" w:rsidP="00160FC3">
      <w:pPr>
        <w:pStyle w:val="a3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60FC3">
        <w:rPr>
          <w:rFonts w:ascii="Times New Roman" w:hAnsi="Times New Roman" w:cs="Times New Roman"/>
          <w:sz w:val="24"/>
          <w:szCs w:val="24"/>
        </w:rPr>
        <w:t>ХА-ХА-ХА-ХА-ХА – вверх, вниз (чередование)</w:t>
      </w:r>
    </w:p>
    <w:p w:rsidR="00160FC3" w:rsidRPr="00160FC3" w:rsidRDefault="00160FC3" w:rsidP="00160FC3">
      <w:pPr>
        <w:pStyle w:val="a3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60FC3">
        <w:rPr>
          <w:rFonts w:ascii="Times New Roman" w:hAnsi="Times New Roman" w:cs="Times New Roman"/>
          <w:sz w:val="24"/>
          <w:szCs w:val="24"/>
        </w:rPr>
        <w:t>ХА-ХА-ХА-ХА-ХА-ХА-ХА-ХА</w:t>
      </w:r>
    </w:p>
    <w:p w:rsidR="00160FC3" w:rsidRPr="00160FC3" w:rsidRDefault="00160FC3" w:rsidP="00160FC3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0FC3">
        <w:rPr>
          <w:rFonts w:ascii="Times New Roman" w:hAnsi="Times New Roman" w:cs="Times New Roman"/>
          <w:sz w:val="24"/>
          <w:szCs w:val="24"/>
        </w:rPr>
        <w:t xml:space="preserve"> Зазыв ЭЙ; ЭХЭЙ; ЭХЭ-ХЭЙ; ЭХЭ-ХЭ-ЭЙ; ЭХЭ-ХЭ-Э-ЭЙ; </w:t>
      </w:r>
    </w:p>
    <w:p w:rsidR="00160FC3" w:rsidRDefault="00160FC3" w:rsidP="00160FC3">
      <w:pPr>
        <w:pStyle w:val="a3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60FC3">
        <w:rPr>
          <w:rFonts w:ascii="Times New Roman" w:hAnsi="Times New Roman" w:cs="Times New Roman"/>
          <w:sz w:val="24"/>
          <w:szCs w:val="24"/>
        </w:rPr>
        <w:t>ЭХЭ-ХЭ-Э-Э-Э-Э-ЭЙ</w:t>
      </w:r>
    </w:p>
    <w:p w:rsidR="0070313F" w:rsidRDefault="0070313F" w:rsidP="00160FC3">
      <w:pPr>
        <w:pStyle w:val="a3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0313F" w:rsidRDefault="0070313F" w:rsidP="00160FC3">
      <w:pPr>
        <w:pStyle w:val="a3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0313F" w:rsidRDefault="0070313F" w:rsidP="00160FC3">
      <w:pPr>
        <w:pStyle w:val="a3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0313F" w:rsidRPr="00160FC3" w:rsidRDefault="0070313F" w:rsidP="0070313F">
      <w:pPr>
        <w:pStyle w:val="a3"/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</w:p>
    <w:p w:rsidR="00160FC3" w:rsidRPr="00160FC3" w:rsidRDefault="00160FC3" w:rsidP="00160FC3">
      <w:pPr>
        <w:pStyle w:val="a3"/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60FC3">
        <w:rPr>
          <w:rFonts w:ascii="Times New Roman" w:hAnsi="Times New Roman" w:cs="Times New Roman"/>
          <w:sz w:val="24"/>
          <w:szCs w:val="24"/>
          <w:u w:val="single"/>
        </w:rPr>
        <w:lastRenderedPageBreak/>
        <w:t>Заключение</w:t>
      </w:r>
    </w:p>
    <w:p w:rsidR="00160FC3" w:rsidRPr="00160FC3" w:rsidRDefault="00160FC3" w:rsidP="00160FC3">
      <w:pPr>
        <w:pStyle w:val="a3"/>
        <w:spacing w:line="360" w:lineRule="auto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160FC3">
        <w:rPr>
          <w:rFonts w:ascii="Times New Roman" w:hAnsi="Times New Roman" w:cs="Times New Roman"/>
          <w:sz w:val="24"/>
          <w:szCs w:val="24"/>
          <w:u w:val="single"/>
        </w:rPr>
        <w:t>Осанка. Свобода мышц</w:t>
      </w:r>
    </w:p>
    <w:p w:rsidR="00160FC3" w:rsidRPr="00160FC3" w:rsidRDefault="00160FC3" w:rsidP="00160FC3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0FC3">
        <w:rPr>
          <w:rFonts w:ascii="Times New Roman" w:hAnsi="Times New Roman" w:cs="Times New Roman"/>
          <w:sz w:val="24"/>
          <w:szCs w:val="24"/>
        </w:rPr>
        <w:t xml:space="preserve">Потягивание </w:t>
      </w:r>
    </w:p>
    <w:p w:rsidR="00160FC3" w:rsidRPr="00160FC3" w:rsidRDefault="00160FC3" w:rsidP="00160FC3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0FC3">
        <w:rPr>
          <w:rFonts w:ascii="Times New Roman" w:hAnsi="Times New Roman" w:cs="Times New Roman"/>
          <w:sz w:val="24"/>
          <w:szCs w:val="24"/>
        </w:rPr>
        <w:t>Макушка (тянемся макушкой наверх, пятки плотно прижаты к полу)</w:t>
      </w:r>
    </w:p>
    <w:p w:rsidR="00160FC3" w:rsidRPr="00160FC3" w:rsidRDefault="00160FC3" w:rsidP="00160FC3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0FC3">
        <w:rPr>
          <w:rFonts w:ascii="Times New Roman" w:hAnsi="Times New Roman" w:cs="Times New Roman"/>
          <w:sz w:val="24"/>
          <w:szCs w:val="24"/>
        </w:rPr>
        <w:t>Ровная спина (с расслабленного положения на счёт 10 выстраиваем позвоночник)</w:t>
      </w:r>
    </w:p>
    <w:p w:rsidR="00160FC3" w:rsidRPr="00160FC3" w:rsidRDefault="00160FC3" w:rsidP="00160FC3">
      <w:pPr>
        <w:pStyle w:val="a3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60FC3" w:rsidRPr="00160FC3" w:rsidRDefault="00160FC3" w:rsidP="00160FC3">
      <w:pPr>
        <w:pStyle w:val="a3"/>
        <w:spacing w:line="360" w:lineRule="auto"/>
        <w:ind w:left="2832"/>
        <w:rPr>
          <w:rFonts w:ascii="Times New Roman" w:hAnsi="Times New Roman" w:cs="Times New Roman"/>
          <w:sz w:val="24"/>
          <w:szCs w:val="24"/>
        </w:rPr>
      </w:pPr>
    </w:p>
    <w:p w:rsidR="00160FC3" w:rsidRPr="00160FC3" w:rsidRDefault="00160FC3" w:rsidP="00160FC3">
      <w:pPr>
        <w:pStyle w:val="a3"/>
        <w:spacing w:line="360" w:lineRule="auto"/>
        <w:ind w:left="2124"/>
        <w:rPr>
          <w:rFonts w:ascii="Times New Roman" w:hAnsi="Times New Roman" w:cs="Times New Roman"/>
          <w:sz w:val="24"/>
          <w:szCs w:val="24"/>
        </w:rPr>
      </w:pPr>
    </w:p>
    <w:p w:rsidR="00160FC3" w:rsidRPr="00160FC3" w:rsidRDefault="00160FC3" w:rsidP="00160FC3">
      <w:pPr>
        <w:pStyle w:val="a3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60FC3" w:rsidRPr="00160FC3" w:rsidRDefault="00160FC3" w:rsidP="00160FC3">
      <w:pPr>
        <w:pStyle w:val="a3"/>
        <w:spacing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FC3" w:rsidRPr="00160FC3" w:rsidRDefault="00160FC3" w:rsidP="00160FC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60FC3" w:rsidRPr="00160FC3" w:rsidRDefault="00160FC3" w:rsidP="00160F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60FC3" w:rsidRPr="00160FC3" w:rsidRDefault="00160FC3" w:rsidP="00160F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60FC3" w:rsidRPr="00160FC3" w:rsidRDefault="00160FC3" w:rsidP="00160FC3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60FC3" w:rsidRPr="00160FC3" w:rsidRDefault="00160FC3" w:rsidP="00160FC3">
      <w:pPr>
        <w:pStyle w:val="a3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60FC3" w:rsidRPr="00160FC3" w:rsidRDefault="00160FC3" w:rsidP="00160FC3">
      <w:pPr>
        <w:pStyle w:val="a3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p w:rsidR="003C5592" w:rsidRDefault="003C5592">
      <w:pPr>
        <w:rPr>
          <w:rFonts w:ascii="Times New Roman" w:hAnsi="Times New Roman" w:cs="Times New Roman"/>
          <w:sz w:val="24"/>
          <w:szCs w:val="24"/>
        </w:rPr>
      </w:pPr>
    </w:p>
    <w:p w:rsidR="0070313F" w:rsidRDefault="0070313F">
      <w:pPr>
        <w:rPr>
          <w:rFonts w:ascii="Times New Roman" w:hAnsi="Times New Roman" w:cs="Times New Roman"/>
          <w:sz w:val="24"/>
          <w:szCs w:val="24"/>
        </w:rPr>
      </w:pPr>
    </w:p>
    <w:p w:rsidR="0070313F" w:rsidRDefault="0070313F">
      <w:pPr>
        <w:rPr>
          <w:rFonts w:ascii="Times New Roman" w:hAnsi="Times New Roman" w:cs="Times New Roman"/>
          <w:sz w:val="24"/>
          <w:szCs w:val="24"/>
        </w:rPr>
      </w:pPr>
    </w:p>
    <w:p w:rsidR="0070313F" w:rsidRDefault="0070313F">
      <w:pPr>
        <w:rPr>
          <w:rFonts w:ascii="Times New Roman" w:hAnsi="Times New Roman" w:cs="Times New Roman"/>
          <w:sz w:val="24"/>
          <w:szCs w:val="24"/>
        </w:rPr>
      </w:pPr>
    </w:p>
    <w:p w:rsidR="0070313F" w:rsidRDefault="0070313F">
      <w:pPr>
        <w:rPr>
          <w:rFonts w:ascii="Times New Roman" w:hAnsi="Times New Roman" w:cs="Times New Roman"/>
          <w:sz w:val="24"/>
          <w:szCs w:val="24"/>
        </w:rPr>
      </w:pPr>
    </w:p>
    <w:p w:rsidR="0070313F" w:rsidRDefault="0070313F">
      <w:pPr>
        <w:rPr>
          <w:rFonts w:ascii="Times New Roman" w:hAnsi="Times New Roman" w:cs="Times New Roman"/>
          <w:sz w:val="24"/>
          <w:szCs w:val="24"/>
        </w:rPr>
      </w:pPr>
    </w:p>
    <w:p w:rsidR="0070313F" w:rsidRPr="00160FC3" w:rsidRDefault="0070313F" w:rsidP="007031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</w:p>
    <w:sectPr w:rsidR="0070313F" w:rsidRPr="00160FC3" w:rsidSect="0070313F">
      <w:pgSz w:w="16838" w:h="11906" w:orient="landscape"/>
      <w:pgMar w:top="851" w:right="253" w:bottom="426" w:left="426" w:header="708" w:footer="708" w:gutter="0"/>
      <w:cols w:num="2"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F65" w:rsidRDefault="00926F65" w:rsidP="00207C7A">
      <w:pPr>
        <w:spacing w:after="0" w:line="240" w:lineRule="auto"/>
      </w:pPr>
      <w:r>
        <w:separator/>
      </w:r>
    </w:p>
  </w:endnote>
  <w:endnote w:type="continuationSeparator" w:id="1">
    <w:p w:rsidR="00926F65" w:rsidRDefault="00926F65" w:rsidP="00207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F65" w:rsidRDefault="00926F65" w:rsidP="00207C7A">
      <w:pPr>
        <w:spacing w:after="0" w:line="240" w:lineRule="auto"/>
      </w:pPr>
      <w:r>
        <w:separator/>
      </w:r>
    </w:p>
  </w:footnote>
  <w:footnote w:type="continuationSeparator" w:id="1">
    <w:p w:rsidR="00926F65" w:rsidRDefault="00926F65" w:rsidP="00207C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17B1"/>
    <w:multiLevelType w:val="hybridMultilevel"/>
    <w:tmpl w:val="463CC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D61F5"/>
    <w:multiLevelType w:val="hybridMultilevel"/>
    <w:tmpl w:val="7E086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304D5"/>
    <w:multiLevelType w:val="hybridMultilevel"/>
    <w:tmpl w:val="12EA1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E0B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45642D5"/>
    <w:multiLevelType w:val="hybridMultilevel"/>
    <w:tmpl w:val="618CAEC8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>
    <w:nsid w:val="2C41016D"/>
    <w:multiLevelType w:val="hybridMultilevel"/>
    <w:tmpl w:val="6C929748"/>
    <w:lvl w:ilvl="0" w:tplc="DC94C6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904C73"/>
    <w:multiLevelType w:val="hybridMultilevel"/>
    <w:tmpl w:val="29366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AB3B1D"/>
    <w:multiLevelType w:val="hybridMultilevel"/>
    <w:tmpl w:val="2FC4C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0650BB"/>
    <w:multiLevelType w:val="hybridMultilevel"/>
    <w:tmpl w:val="7D080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D72E68"/>
    <w:multiLevelType w:val="hybridMultilevel"/>
    <w:tmpl w:val="0AA49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833E41"/>
    <w:multiLevelType w:val="hybridMultilevel"/>
    <w:tmpl w:val="0BCE3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BC0B89"/>
    <w:multiLevelType w:val="hybridMultilevel"/>
    <w:tmpl w:val="4FAAA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0E1304"/>
    <w:multiLevelType w:val="hybridMultilevel"/>
    <w:tmpl w:val="77B4B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9"/>
  </w:num>
  <w:num w:numId="5">
    <w:abstractNumId w:val="11"/>
  </w:num>
  <w:num w:numId="6">
    <w:abstractNumId w:val="6"/>
  </w:num>
  <w:num w:numId="7">
    <w:abstractNumId w:val="2"/>
  </w:num>
  <w:num w:numId="8">
    <w:abstractNumId w:val="10"/>
  </w:num>
  <w:num w:numId="9">
    <w:abstractNumId w:val="7"/>
  </w:num>
  <w:num w:numId="10">
    <w:abstractNumId w:val="1"/>
  </w:num>
  <w:num w:numId="11">
    <w:abstractNumId w:val="8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07C7A"/>
    <w:rsid w:val="0003421E"/>
    <w:rsid w:val="00160FC3"/>
    <w:rsid w:val="00207C7A"/>
    <w:rsid w:val="00243F6B"/>
    <w:rsid w:val="00315250"/>
    <w:rsid w:val="003C5592"/>
    <w:rsid w:val="003E6B41"/>
    <w:rsid w:val="00631EC7"/>
    <w:rsid w:val="006434B4"/>
    <w:rsid w:val="0070313F"/>
    <w:rsid w:val="00804953"/>
    <w:rsid w:val="00926F65"/>
    <w:rsid w:val="00A12442"/>
    <w:rsid w:val="00A30111"/>
    <w:rsid w:val="00C4684B"/>
    <w:rsid w:val="00DD7C8C"/>
    <w:rsid w:val="00F26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8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7C7A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207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07C7A"/>
  </w:style>
  <w:style w:type="paragraph" w:styleId="a6">
    <w:name w:val="footer"/>
    <w:basedOn w:val="a"/>
    <w:link w:val="a7"/>
    <w:uiPriority w:val="99"/>
    <w:unhideWhenUsed/>
    <w:rsid w:val="00207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7C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182C2-5769-4065-820A-2EE7C6426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8</Pages>
  <Words>2070</Words>
  <Characters>1180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.knyazev</cp:lastModifiedBy>
  <cp:revision>7</cp:revision>
  <cp:lastPrinted>2017-12-01T06:36:00Z</cp:lastPrinted>
  <dcterms:created xsi:type="dcterms:W3CDTF">2017-11-30T18:24:00Z</dcterms:created>
  <dcterms:modified xsi:type="dcterms:W3CDTF">2018-02-07T04:09:00Z</dcterms:modified>
</cp:coreProperties>
</file>